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89" w:rsidRDefault="002F2789"/>
    <w:p w:rsidR="002F2789" w:rsidRDefault="002F2789"/>
    <w:p w:rsidR="002F2789" w:rsidRDefault="002F2789">
      <w:bookmarkStart w:id="0" w:name="_GoBack"/>
      <w:bookmarkEnd w:id="0"/>
    </w:p>
    <w:sdt>
      <w:sdtPr>
        <w:rPr>
          <w:rFonts w:asciiTheme="minorHAnsi" w:eastAsiaTheme="minorHAnsi" w:hAnsiTheme="minorHAnsi" w:cstheme="minorBidi"/>
          <w:spacing w:val="0"/>
          <w:kern w:val="0"/>
          <w:sz w:val="140"/>
          <w:szCs w:val="140"/>
        </w:rPr>
        <w:id w:val="-73246871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37DEA" w:rsidRPr="007941EE" w:rsidTr="002F2789">
            <w:tc>
              <w:tcPr>
                <w:tcW w:w="9288" w:type="dxa"/>
              </w:tcPr>
              <w:p w:rsidR="00537DEA" w:rsidRPr="007941EE" w:rsidRDefault="00DF7B6C" w:rsidP="00537DEA">
                <w:pPr>
                  <w:pStyle w:val="KonuBal"/>
                  <w:jc w:val="center"/>
                  <w:rPr>
                    <w:rFonts w:asciiTheme="minorHAnsi" w:hAnsiTheme="minorHAnsi"/>
                    <w:sz w:val="140"/>
                    <w:szCs w:val="140"/>
                  </w:rPr>
                </w:pPr>
                <w:sdt>
                  <w:sdtPr>
                    <w:rPr>
                      <w:rFonts w:asciiTheme="minorHAnsi" w:hAnsiTheme="minorHAnsi"/>
                      <w:sz w:val="72"/>
                      <w:szCs w:val="72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37DEA" w:rsidRPr="007941EE">
                      <w:rPr>
                        <w:rFonts w:asciiTheme="minorHAnsi" w:hAnsiTheme="minorHAnsi"/>
                        <w:sz w:val="72"/>
                        <w:szCs w:val="72"/>
                      </w:rPr>
                      <w:t>Veri Tabanı Ve Yönetim Sistemleri</w:t>
                    </w:r>
                  </w:sdtContent>
                </w:sdt>
              </w:p>
            </w:tc>
          </w:tr>
          <w:tr w:rsidR="00537DEA" w:rsidRPr="007941EE">
            <w:tc>
              <w:tcPr>
                <w:tcW w:w="0" w:type="auto"/>
                <w:vAlign w:val="bottom"/>
              </w:tcPr>
              <w:p w:rsidR="00537DEA" w:rsidRPr="007941EE" w:rsidRDefault="00DF7B6C" w:rsidP="00537DEA">
                <w:pPr>
                  <w:pStyle w:val="AltKonuBal"/>
                  <w:jc w:val="center"/>
                  <w:rPr>
                    <w:rFonts w:asciiTheme="minorHAnsi" w:hAnsiTheme="minorHAnsi"/>
                    <w:sz w:val="56"/>
                    <w:szCs w:val="56"/>
                  </w:rPr>
                </w:pPr>
                <w:sdt>
                  <w:sdtPr>
                    <w:rPr>
                      <w:rFonts w:asciiTheme="minorHAnsi" w:hAnsiTheme="minorHAnsi"/>
                      <w:sz w:val="56"/>
                      <w:szCs w:val="5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37DEA" w:rsidRPr="007941EE">
                      <w:rPr>
                        <w:rFonts w:asciiTheme="minorHAnsi" w:hAnsiTheme="minorHAnsi"/>
                        <w:sz w:val="56"/>
                        <w:szCs w:val="56"/>
                      </w:rPr>
                      <w:t>Öğrenci Bilgi Sistemi</w:t>
                    </w:r>
                  </w:sdtContent>
                </w:sdt>
              </w:p>
            </w:tc>
          </w:tr>
          <w:tr w:rsidR="00537DEA" w:rsidRPr="007941EE">
            <w:trPr>
              <w:trHeight w:val="1152"/>
            </w:trPr>
            <w:tc>
              <w:tcPr>
                <w:tcW w:w="0" w:type="auto"/>
                <w:vAlign w:val="bottom"/>
              </w:tcPr>
              <w:p w:rsidR="00537DEA" w:rsidRPr="007941EE" w:rsidRDefault="00537DEA" w:rsidP="00537DEA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7941EE">
                  <w:rPr>
                    <w:noProof/>
                    <w:color w:val="000000" w:themeColor="text1"/>
                    <w:sz w:val="24"/>
                    <w:szCs w:val="24"/>
                    <w:lang w:eastAsia="tr-TR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06D62406" wp14:editId="6030AEDA">
                          <wp:simplePos x="0" y="0"/>
                          <wp:positionH relativeFrom="column">
                            <wp:posOffset>1710690</wp:posOffset>
                          </wp:positionH>
                          <wp:positionV relativeFrom="paragraph">
                            <wp:posOffset>191770</wp:posOffset>
                          </wp:positionV>
                          <wp:extent cx="2374265" cy="424815"/>
                          <wp:effectExtent l="0" t="0" r="26035" b="13335"/>
                          <wp:wrapNone/>
                          <wp:docPr id="307" name="Metin Kutusu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37DEA" w:rsidRPr="00AF5FAA" w:rsidRDefault="00537DEA" w:rsidP="00537DE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F5FAA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150915004 Rükna Kavraş</w:t>
                                      </w:r>
                                    </w:p>
                                    <w:p w:rsidR="00537DEA" w:rsidRDefault="00537DEA" w:rsidP="00537DE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2" o:spid="_x0000_s1026" type="#_x0000_t202" style="position:absolute;margin-left:134.7pt;margin-top:15.1pt;width:186.95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">
                          <v:textbox>
                            <w:txbxContent>
                              <w:p w:rsidR="00537DEA" w:rsidRPr="00AF5FAA" w:rsidRDefault="00537DEA" w:rsidP="00537DEA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AF5FAA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50915004</w:t>
                                </w:r>
                                <w:proofErr w:type="gramEnd"/>
                                <w:r w:rsidRPr="00AF5FAA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Rükna Kavraş</w:t>
                                </w:r>
                              </w:p>
                              <w:p w:rsidR="00537DEA" w:rsidRDefault="00537DEA" w:rsidP="00537DEA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537DEA" w:rsidRPr="007941EE" w:rsidRDefault="00537DEA">
          <w:pPr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 w:rsidRPr="007941EE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6B0D5A2" wp14:editId="09008C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Pr="007941EE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08E31F" wp14:editId="70FE22C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8-05-14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37DEA" w:rsidRDefault="007941EE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>14.05.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Metin Kutusu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8-05-14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37DEA" w:rsidRDefault="007941EE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>14.05.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7941EE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8481D" wp14:editId="674360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Dikdörtgen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DWnudL7AEAABcEAAAOAAAAAAAAAAAAAAAAAC4CAABkcnMvZTJvRG9jLnht&#10;bFBLAQItABQABgAIAAAAIQDNSk0U2wAAAAUBAAAPAAAAAAAAAAAAAAAAAEYEAABkcnMvZG93bnJl&#10;di54bWxQSwUGAAAAAAQABADzAAAAT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7941EE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C95CB8" wp14:editId="2DF6D1F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Dikdörtgen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CIWnHf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7941E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7231097"/>
        <w:docPartObj>
          <w:docPartGallery w:val="Table of Contents"/>
          <w:docPartUnique/>
        </w:docPartObj>
      </w:sdtPr>
      <w:sdtEndPr/>
      <w:sdtContent>
        <w:p w:rsidR="007941EE" w:rsidRPr="007941EE" w:rsidRDefault="007941EE">
          <w:pPr>
            <w:pStyle w:val="TBal"/>
            <w:rPr>
              <w:rFonts w:asciiTheme="minorHAnsi" w:hAnsiTheme="minorHAnsi"/>
              <w:sz w:val="32"/>
              <w:szCs w:val="32"/>
            </w:rPr>
          </w:pPr>
          <w:r w:rsidRPr="007941EE">
            <w:rPr>
              <w:rFonts w:asciiTheme="minorHAnsi" w:hAnsiTheme="minorHAnsi"/>
              <w:sz w:val="32"/>
              <w:szCs w:val="32"/>
            </w:rPr>
            <w:t>İçindekiler Tablosu</w:t>
          </w:r>
        </w:p>
        <w:p w:rsidR="007941EE" w:rsidRPr="007941EE" w:rsidRDefault="007941EE" w:rsidP="007941EE">
          <w:pPr>
            <w:rPr>
              <w:lang w:eastAsia="tr-TR"/>
            </w:rPr>
          </w:pPr>
        </w:p>
        <w:p w:rsidR="007941EE" w:rsidRPr="007941EE" w:rsidRDefault="007941EE">
          <w:pPr>
            <w:pStyle w:val="T1"/>
            <w:rPr>
              <w:sz w:val="28"/>
              <w:szCs w:val="28"/>
            </w:rPr>
          </w:pPr>
          <w:r w:rsidRPr="007941EE">
            <w:rPr>
              <w:b/>
              <w:bCs/>
              <w:sz w:val="28"/>
              <w:szCs w:val="28"/>
            </w:rPr>
            <w:t>Analiz Raporu</w:t>
          </w:r>
          <w:r w:rsidRPr="007941EE">
            <w:rPr>
              <w:sz w:val="28"/>
              <w:szCs w:val="28"/>
            </w:rPr>
            <w:ptab w:relativeTo="margin" w:alignment="right" w:leader="dot"/>
          </w:r>
          <w:r w:rsidR="005A75A2">
            <w:rPr>
              <w:b/>
              <w:bCs/>
              <w:sz w:val="28"/>
              <w:szCs w:val="28"/>
            </w:rPr>
            <w:t>2</w:t>
          </w:r>
        </w:p>
        <w:p w:rsidR="007941EE" w:rsidRPr="007941EE" w:rsidRDefault="005F0259" w:rsidP="005F0259">
          <w:pPr>
            <w:pStyle w:val="T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7941EE" w:rsidRPr="007941EE">
            <w:rPr>
              <w:sz w:val="28"/>
              <w:szCs w:val="28"/>
            </w:rPr>
            <w:t>Tabloların Oluşturulması</w:t>
          </w:r>
          <w:r w:rsidR="007941EE" w:rsidRPr="007941EE">
            <w:rPr>
              <w:sz w:val="28"/>
              <w:szCs w:val="28"/>
            </w:rPr>
            <w:ptab w:relativeTo="margin" w:alignment="right" w:leader="dot"/>
          </w:r>
          <w:r w:rsidR="005A75A2">
            <w:rPr>
              <w:sz w:val="28"/>
              <w:szCs w:val="28"/>
            </w:rPr>
            <w:t>3</w:t>
          </w:r>
          <w:r w:rsidR="003019B4">
            <w:rPr>
              <w:sz w:val="28"/>
              <w:szCs w:val="28"/>
            </w:rPr>
            <w:t>-4</w:t>
          </w:r>
        </w:p>
        <w:p w:rsidR="007941EE" w:rsidRPr="007941EE" w:rsidRDefault="005F0259" w:rsidP="005A75A2">
          <w:pPr>
            <w:pStyle w:val="T3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7941EE" w:rsidRPr="007941EE">
            <w:rPr>
              <w:sz w:val="28"/>
              <w:szCs w:val="28"/>
            </w:rPr>
            <w:t>Sorguların Oluşturulması</w:t>
          </w:r>
          <w:r w:rsidR="007941EE" w:rsidRPr="007941EE">
            <w:rPr>
              <w:sz w:val="28"/>
              <w:szCs w:val="28"/>
            </w:rPr>
            <w:ptab w:relativeTo="margin" w:alignment="right" w:leader="dot"/>
          </w:r>
          <w:r w:rsidR="003019B4">
            <w:rPr>
              <w:sz w:val="28"/>
              <w:szCs w:val="28"/>
            </w:rPr>
            <w:t>5</w:t>
          </w:r>
          <w:r w:rsidR="0091672C">
            <w:rPr>
              <w:sz w:val="28"/>
              <w:szCs w:val="28"/>
            </w:rPr>
            <w:t>-6</w:t>
          </w:r>
        </w:p>
        <w:p w:rsidR="007941EE" w:rsidRPr="007941EE" w:rsidRDefault="005F0259" w:rsidP="005A75A2">
          <w:pPr>
            <w:pStyle w:val="T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5A75A2">
            <w:rPr>
              <w:sz w:val="28"/>
              <w:szCs w:val="28"/>
            </w:rPr>
            <w:t>S</w:t>
          </w:r>
          <w:r w:rsidR="007941EE" w:rsidRPr="007941EE">
            <w:rPr>
              <w:sz w:val="28"/>
              <w:szCs w:val="28"/>
            </w:rPr>
            <w:t>aklı Yordamların Oluşturulması</w:t>
          </w:r>
          <w:r w:rsidR="007941EE" w:rsidRPr="007941EE">
            <w:rPr>
              <w:sz w:val="28"/>
              <w:szCs w:val="28"/>
            </w:rPr>
            <w:ptab w:relativeTo="margin" w:alignment="right" w:leader="dot"/>
          </w:r>
          <w:r w:rsidR="0091672C">
            <w:rPr>
              <w:sz w:val="28"/>
              <w:szCs w:val="28"/>
            </w:rPr>
            <w:t>7</w:t>
          </w:r>
        </w:p>
        <w:p w:rsidR="005A75A2" w:rsidRDefault="005F0259" w:rsidP="005A75A2">
          <w:pPr>
            <w:pStyle w:val="T3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7941EE" w:rsidRPr="007941EE">
            <w:rPr>
              <w:sz w:val="28"/>
              <w:szCs w:val="28"/>
            </w:rPr>
            <w:t>Çalışma Raporu</w:t>
          </w:r>
          <w:r w:rsidR="007941EE" w:rsidRPr="007941EE">
            <w:rPr>
              <w:sz w:val="28"/>
              <w:szCs w:val="28"/>
            </w:rPr>
            <w:ptab w:relativeTo="margin" w:alignment="right" w:leader="dot"/>
          </w:r>
          <w:r w:rsidR="0091672C">
            <w:rPr>
              <w:sz w:val="28"/>
              <w:szCs w:val="28"/>
            </w:rPr>
            <w:t>8</w:t>
          </w:r>
        </w:p>
        <w:p w:rsidR="005A75A2" w:rsidRPr="007941EE" w:rsidRDefault="005A75A2" w:rsidP="005A75A2">
          <w:pPr>
            <w:pStyle w:val="T3"/>
            <w:ind w:left="0"/>
          </w:pPr>
          <w:r>
            <w:rPr>
              <w:sz w:val="28"/>
              <w:szCs w:val="28"/>
            </w:rPr>
            <w:t xml:space="preserve">  </w:t>
          </w:r>
          <w:r w:rsidR="006C3B02">
            <w:rPr>
              <w:sz w:val="28"/>
              <w:szCs w:val="28"/>
            </w:rPr>
            <w:t>Kaynakça</w:t>
          </w:r>
          <w:r w:rsidRPr="007941EE">
            <w:rPr>
              <w:sz w:val="28"/>
              <w:szCs w:val="28"/>
            </w:rPr>
            <w:ptab w:relativeTo="margin" w:alignment="right" w:leader="dot"/>
          </w:r>
          <w:r w:rsidR="006C3B02">
            <w:rPr>
              <w:sz w:val="28"/>
              <w:szCs w:val="28"/>
            </w:rPr>
            <w:t>8</w:t>
          </w:r>
        </w:p>
        <w:p w:rsidR="007941EE" w:rsidRPr="005A75A2" w:rsidRDefault="00DF7B6C" w:rsidP="005A75A2">
          <w:pPr>
            <w:rPr>
              <w:lang w:eastAsia="tr-TR"/>
            </w:rPr>
          </w:pPr>
        </w:p>
      </w:sdtContent>
    </w:sdt>
    <w:p w:rsidR="007941EE" w:rsidRPr="007941EE" w:rsidRDefault="007941EE" w:rsidP="00F51AD6">
      <w:pPr>
        <w:pStyle w:val="KonuBal"/>
        <w:rPr>
          <w:rFonts w:asciiTheme="minorHAnsi" w:hAnsiTheme="minorHAnsi"/>
        </w:rPr>
      </w:pPr>
    </w:p>
    <w:p w:rsidR="007941EE" w:rsidRPr="007941EE" w:rsidRDefault="007941EE" w:rsidP="007941EE">
      <w:pPr>
        <w:rPr>
          <w:rFonts w:eastAsiaTheme="majorEastAsia" w:cstheme="majorBidi"/>
          <w:spacing w:val="-10"/>
          <w:kern w:val="28"/>
          <w:sz w:val="56"/>
          <w:szCs w:val="56"/>
        </w:rPr>
      </w:pPr>
      <w:r w:rsidRPr="007941EE">
        <w:br w:type="page"/>
      </w:r>
    </w:p>
    <w:p w:rsidR="00BA0210" w:rsidRPr="007941EE" w:rsidRDefault="003F12F2" w:rsidP="00F51AD6">
      <w:pPr>
        <w:pStyle w:val="KonuBal"/>
        <w:rPr>
          <w:rFonts w:asciiTheme="minorHAnsi" w:hAnsiTheme="minorHAnsi"/>
        </w:rPr>
      </w:pPr>
      <w:r w:rsidRPr="007941EE">
        <w:rPr>
          <w:rFonts w:asciiTheme="minorHAnsi" w:hAnsiTheme="minorHAnsi"/>
        </w:rPr>
        <w:lastRenderedPageBreak/>
        <w:t>PROJE-1.AŞAMA- ANALİZ RAPORU</w:t>
      </w:r>
    </w:p>
    <w:p w:rsidR="001557FC" w:rsidRPr="007941EE" w:rsidRDefault="001557FC" w:rsidP="003F12F2">
      <w:pPr>
        <w:rPr>
          <w:b/>
          <w:i/>
          <w:color w:val="1F497D" w:themeColor="text2"/>
          <w:sz w:val="32"/>
        </w:rPr>
      </w:pPr>
    </w:p>
    <w:p w:rsidR="003F12F2" w:rsidRPr="007941EE" w:rsidRDefault="003F12F2" w:rsidP="003F12F2">
      <w:pPr>
        <w:rPr>
          <w:b/>
          <w:i/>
          <w:color w:val="1F497D" w:themeColor="text2"/>
          <w:sz w:val="32"/>
        </w:rPr>
      </w:pPr>
      <w:r w:rsidRPr="007941EE">
        <w:rPr>
          <w:b/>
          <w:i/>
          <w:color w:val="1F497D" w:themeColor="text2"/>
          <w:sz w:val="32"/>
        </w:rPr>
        <w:t>Proje Konusunu ve Amacı;</w:t>
      </w:r>
    </w:p>
    <w:p w:rsidR="003F12F2" w:rsidRPr="007941EE" w:rsidRDefault="003F12F2" w:rsidP="003F12F2">
      <w:pPr>
        <w:pStyle w:val="ListeParagraf"/>
        <w:numPr>
          <w:ilvl w:val="0"/>
          <w:numId w:val="1"/>
        </w:numPr>
        <w:rPr>
          <w:b/>
          <w:i/>
          <w:color w:val="1F497D" w:themeColor="text2"/>
          <w:sz w:val="32"/>
        </w:rPr>
      </w:pPr>
      <w:r w:rsidRPr="007941EE">
        <w:rPr>
          <w:b/>
          <w:i/>
          <w:color w:val="1F497D" w:themeColor="text2"/>
          <w:sz w:val="32"/>
        </w:rPr>
        <w:t xml:space="preserve">Proje Konumuz: </w:t>
      </w:r>
      <w:r w:rsidR="004E40E1" w:rsidRPr="007941EE">
        <w:rPr>
          <w:color w:val="000000" w:themeColor="text1"/>
          <w:sz w:val="32"/>
        </w:rPr>
        <w:t>Kocaeli Öğrenci Bilgi Sistemi</w:t>
      </w:r>
    </w:p>
    <w:p w:rsidR="001557FC" w:rsidRPr="007941EE" w:rsidRDefault="001557FC" w:rsidP="001557FC">
      <w:pPr>
        <w:pStyle w:val="ListeParagraf"/>
        <w:rPr>
          <w:b/>
          <w:i/>
          <w:color w:val="1F497D" w:themeColor="text2"/>
          <w:sz w:val="32"/>
        </w:rPr>
      </w:pPr>
    </w:p>
    <w:p w:rsidR="003F12F2" w:rsidRPr="005A75A2" w:rsidRDefault="003F12F2" w:rsidP="001557FC">
      <w:pPr>
        <w:pStyle w:val="ListeParagraf"/>
        <w:numPr>
          <w:ilvl w:val="0"/>
          <w:numId w:val="1"/>
        </w:numPr>
        <w:rPr>
          <w:b/>
          <w:i/>
          <w:color w:val="1F497D" w:themeColor="text2"/>
          <w:sz w:val="32"/>
        </w:rPr>
      </w:pPr>
      <w:r w:rsidRPr="007941EE">
        <w:rPr>
          <w:b/>
          <w:i/>
          <w:color w:val="1F497D" w:themeColor="text2"/>
          <w:sz w:val="32"/>
        </w:rPr>
        <w:t>Amacımız:</w:t>
      </w:r>
      <w:r w:rsidRPr="007941EE">
        <w:rPr>
          <w:sz w:val="32"/>
        </w:rPr>
        <w:t xml:space="preserve"> </w:t>
      </w:r>
      <w:r w:rsidR="004E40E1" w:rsidRPr="007941EE">
        <w:rPr>
          <w:color w:val="000000" w:themeColor="text1"/>
          <w:sz w:val="32"/>
        </w:rPr>
        <w:t>Öğrenci bilgi sistemi veri</w:t>
      </w:r>
      <w:r w:rsidR="00D3709D" w:rsidRPr="007941EE">
        <w:rPr>
          <w:color w:val="000000" w:themeColor="text1"/>
          <w:sz w:val="32"/>
        </w:rPr>
        <w:t xml:space="preserve"> </w:t>
      </w:r>
      <w:r w:rsidR="004E40E1" w:rsidRPr="007941EE">
        <w:rPr>
          <w:color w:val="000000" w:themeColor="text1"/>
          <w:sz w:val="32"/>
        </w:rPr>
        <w:t>tabanı oluşturabilmek</w:t>
      </w:r>
    </w:p>
    <w:p w:rsidR="005A75A2" w:rsidRPr="007941EE" w:rsidRDefault="005A75A2" w:rsidP="005A75A2">
      <w:pPr>
        <w:pStyle w:val="ListeParagraf"/>
        <w:rPr>
          <w:b/>
          <w:i/>
          <w:color w:val="1F497D" w:themeColor="text2"/>
          <w:sz w:val="32"/>
        </w:rPr>
      </w:pPr>
    </w:p>
    <w:p w:rsidR="001557FC" w:rsidRPr="007941EE" w:rsidRDefault="00D3709D" w:rsidP="001557FC">
      <w:pPr>
        <w:pStyle w:val="ListeParagraf"/>
        <w:numPr>
          <w:ilvl w:val="1"/>
          <w:numId w:val="1"/>
        </w:numPr>
        <w:rPr>
          <w:color w:val="000000" w:themeColor="text1"/>
          <w:sz w:val="32"/>
        </w:rPr>
      </w:pPr>
      <w:r w:rsidRPr="007941EE">
        <w:rPr>
          <w:color w:val="000000" w:themeColor="text1"/>
          <w:sz w:val="32"/>
        </w:rPr>
        <w:t>Öğrenci</w:t>
      </w:r>
      <w:r w:rsidR="001557FC" w:rsidRPr="007941EE">
        <w:rPr>
          <w:color w:val="000000" w:themeColor="text1"/>
          <w:sz w:val="32"/>
        </w:rPr>
        <w:t xml:space="preserve"> bilgilerini tutabilme</w:t>
      </w:r>
    </w:p>
    <w:p w:rsidR="001557FC" w:rsidRPr="007941EE" w:rsidRDefault="00D3709D" w:rsidP="001557FC">
      <w:pPr>
        <w:pStyle w:val="ListeParagraf"/>
        <w:numPr>
          <w:ilvl w:val="1"/>
          <w:numId w:val="1"/>
        </w:numPr>
        <w:rPr>
          <w:color w:val="000000" w:themeColor="text1"/>
          <w:sz w:val="32"/>
        </w:rPr>
      </w:pPr>
      <w:r w:rsidRPr="007941EE">
        <w:rPr>
          <w:color w:val="000000" w:themeColor="text1"/>
          <w:sz w:val="32"/>
        </w:rPr>
        <w:t xml:space="preserve">Öğretmen, danışman, personel </w:t>
      </w:r>
      <w:r w:rsidR="001557FC" w:rsidRPr="007941EE">
        <w:rPr>
          <w:color w:val="000000" w:themeColor="text1"/>
          <w:sz w:val="32"/>
        </w:rPr>
        <w:t>bilgilerini tutabilme</w:t>
      </w:r>
    </w:p>
    <w:p w:rsidR="00D3709D" w:rsidRPr="007941EE" w:rsidRDefault="00D3709D" w:rsidP="00D3709D">
      <w:pPr>
        <w:pStyle w:val="ListeParagraf"/>
        <w:numPr>
          <w:ilvl w:val="1"/>
          <w:numId w:val="1"/>
        </w:numPr>
        <w:rPr>
          <w:color w:val="000000" w:themeColor="text1"/>
          <w:sz w:val="32"/>
        </w:rPr>
      </w:pPr>
      <w:r w:rsidRPr="007941EE">
        <w:rPr>
          <w:color w:val="000000" w:themeColor="text1"/>
          <w:sz w:val="32"/>
        </w:rPr>
        <w:t>Fakülte, bölüm bilgilerini tutabilme</w:t>
      </w:r>
    </w:p>
    <w:p w:rsidR="00D3709D" w:rsidRPr="007941EE" w:rsidRDefault="00D3709D" w:rsidP="001557FC">
      <w:pPr>
        <w:pStyle w:val="ListeParagraf"/>
        <w:numPr>
          <w:ilvl w:val="1"/>
          <w:numId w:val="1"/>
        </w:numPr>
        <w:rPr>
          <w:color w:val="000000" w:themeColor="text1"/>
          <w:sz w:val="32"/>
        </w:rPr>
      </w:pPr>
      <w:r w:rsidRPr="007941EE">
        <w:rPr>
          <w:color w:val="000000" w:themeColor="text1"/>
          <w:sz w:val="32"/>
        </w:rPr>
        <w:t>Öğrenci kayıt bilgisini tutabilme</w:t>
      </w:r>
    </w:p>
    <w:p w:rsidR="001557FC" w:rsidRPr="007941EE" w:rsidRDefault="00D3709D" w:rsidP="001557FC">
      <w:pPr>
        <w:pStyle w:val="ListeParagraf"/>
        <w:numPr>
          <w:ilvl w:val="1"/>
          <w:numId w:val="1"/>
        </w:numPr>
        <w:rPr>
          <w:color w:val="000000" w:themeColor="text1"/>
          <w:sz w:val="32"/>
        </w:rPr>
      </w:pPr>
      <w:r w:rsidRPr="007941EE">
        <w:rPr>
          <w:color w:val="000000" w:themeColor="text1"/>
          <w:sz w:val="32"/>
        </w:rPr>
        <w:t xml:space="preserve">Öğrencilere ait alınan dersleri </w:t>
      </w:r>
      <w:r w:rsidR="001557FC" w:rsidRPr="007941EE">
        <w:rPr>
          <w:color w:val="000000" w:themeColor="text1"/>
          <w:sz w:val="32"/>
        </w:rPr>
        <w:t>tutabilme</w:t>
      </w:r>
    </w:p>
    <w:p w:rsidR="001557FC" w:rsidRPr="007941EE" w:rsidRDefault="00D3709D" w:rsidP="001557FC">
      <w:pPr>
        <w:pStyle w:val="ListeParagraf"/>
        <w:numPr>
          <w:ilvl w:val="1"/>
          <w:numId w:val="1"/>
        </w:numPr>
        <w:rPr>
          <w:color w:val="000000" w:themeColor="text1"/>
          <w:sz w:val="32"/>
        </w:rPr>
      </w:pPr>
      <w:r w:rsidRPr="007941EE">
        <w:rPr>
          <w:color w:val="000000" w:themeColor="text1"/>
          <w:sz w:val="32"/>
        </w:rPr>
        <w:t>Öğrencilerin adres</w:t>
      </w:r>
      <w:r w:rsidR="001557FC" w:rsidRPr="007941EE">
        <w:rPr>
          <w:color w:val="000000" w:themeColor="text1"/>
          <w:sz w:val="32"/>
        </w:rPr>
        <w:t xml:space="preserve"> bilgilerini tutabilme</w:t>
      </w:r>
    </w:p>
    <w:p w:rsidR="00D3709D" w:rsidRPr="007941EE" w:rsidRDefault="00D3709D" w:rsidP="00D3709D">
      <w:pPr>
        <w:pStyle w:val="ListeParagraf"/>
        <w:numPr>
          <w:ilvl w:val="1"/>
          <w:numId w:val="1"/>
        </w:numPr>
        <w:rPr>
          <w:color w:val="000000" w:themeColor="text1"/>
          <w:sz w:val="32"/>
        </w:rPr>
      </w:pPr>
      <w:r w:rsidRPr="007941EE">
        <w:rPr>
          <w:color w:val="000000" w:themeColor="text1"/>
          <w:sz w:val="32"/>
        </w:rPr>
        <w:t>Dönem bilgilerini tutabilme</w:t>
      </w:r>
    </w:p>
    <w:p w:rsidR="00D3709D" w:rsidRPr="007941EE" w:rsidRDefault="00D3709D" w:rsidP="001557FC">
      <w:pPr>
        <w:pStyle w:val="ListeParagraf"/>
        <w:numPr>
          <w:ilvl w:val="1"/>
          <w:numId w:val="1"/>
        </w:numPr>
        <w:rPr>
          <w:color w:val="000000" w:themeColor="text1"/>
          <w:sz w:val="32"/>
        </w:rPr>
      </w:pPr>
      <w:r w:rsidRPr="007941EE">
        <w:rPr>
          <w:color w:val="000000" w:themeColor="text1"/>
          <w:sz w:val="32"/>
        </w:rPr>
        <w:t>Açılan ders bilgilerini tutabilme</w:t>
      </w:r>
    </w:p>
    <w:p w:rsidR="001557FC" w:rsidRPr="007941EE" w:rsidRDefault="001557FC" w:rsidP="007941EE">
      <w:pPr>
        <w:rPr>
          <w:color w:val="000000" w:themeColor="text1"/>
          <w:sz w:val="32"/>
        </w:rPr>
      </w:pPr>
    </w:p>
    <w:p w:rsidR="001557FC" w:rsidRPr="007941EE" w:rsidRDefault="001557FC" w:rsidP="001557FC">
      <w:r w:rsidRPr="007941EE">
        <w:br w:type="page"/>
      </w:r>
    </w:p>
    <w:p w:rsidR="004E40E1" w:rsidRPr="007941EE" w:rsidRDefault="009E5724" w:rsidP="004E40E1">
      <w:pPr>
        <w:pStyle w:val="KeskinTrnak"/>
        <w:jc w:val="center"/>
        <w:rPr>
          <w:sz w:val="32"/>
        </w:rPr>
      </w:pPr>
      <w:r w:rsidRPr="007941EE">
        <w:rPr>
          <w:sz w:val="32"/>
        </w:rPr>
        <w:lastRenderedPageBreak/>
        <w:t>TABLOLAR</w:t>
      </w:r>
    </w:p>
    <w:tbl>
      <w:tblPr>
        <w:tblStyle w:val="TabloKlavuzu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977"/>
      </w:tblGrid>
      <w:tr w:rsidR="00F51AD6" w:rsidRPr="007941EE" w:rsidTr="002715A1">
        <w:tc>
          <w:tcPr>
            <w:tcW w:w="3261" w:type="dxa"/>
          </w:tcPr>
          <w:p w:rsidR="00F51AD6" w:rsidRPr="007941EE" w:rsidRDefault="00541A83" w:rsidP="0086411D">
            <w:pPr>
              <w:pStyle w:val="ListeParagraf"/>
              <w:rPr>
                <w:b/>
              </w:rPr>
            </w:pPr>
            <w:r>
              <w:rPr>
                <w:b/>
              </w:rPr>
              <w:t>TBL_OGRENCİ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3"/>
              </w:numPr>
              <w:rPr>
                <w:u w:val="single"/>
              </w:rPr>
            </w:pPr>
            <w:r w:rsidRPr="007941EE">
              <w:rPr>
                <w:u w:val="single"/>
              </w:rPr>
              <w:t>ogr</w:t>
            </w:r>
            <w:r w:rsidR="00125C93">
              <w:rPr>
                <w:u w:val="single"/>
              </w:rPr>
              <w:t>enci</w:t>
            </w:r>
            <w:r w:rsidRPr="007941EE">
              <w:rPr>
                <w:u w:val="single"/>
              </w:rPr>
              <w:t>_no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3"/>
              </w:numPr>
            </w:pPr>
            <w:r w:rsidRPr="007941EE">
              <w:t>tc_no</w:t>
            </w:r>
          </w:p>
          <w:p w:rsidR="00F51AD6" w:rsidRPr="007941EE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ogr_</w:t>
            </w:r>
            <w:r w:rsidR="00F51AD6" w:rsidRPr="007941EE">
              <w:t>ad</w:t>
            </w:r>
          </w:p>
          <w:p w:rsidR="00F51AD6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ogr_</w:t>
            </w:r>
            <w:r w:rsidR="00F51AD6" w:rsidRPr="007941EE">
              <w:t>soyad</w:t>
            </w:r>
          </w:p>
          <w:p w:rsidR="00125C93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cinsiyet_id</w:t>
            </w:r>
          </w:p>
          <w:p w:rsidR="00125C93" w:rsidRPr="007941EE" w:rsidRDefault="00125C93" w:rsidP="0086411D">
            <w:pPr>
              <w:pStyle w:val="ListeParagraf"/>
              <w:numPr>
                <w:ilvl w:val="0"/>
                <w:numId w:val="3"/>
              </w:numPr>
            </w:pPr>
            <w:r w:rsidRPr="007941EE">
              <w:t>eposta</w:t>
            </w:r>
          </w:p>
          <w:p w:rsidR="00125C93" w:rsidRDefault="00125C93" w:rsidP="0086411D">
            <w:pPr>
              <w:pStyle w:val="ListeParagraf"/>
              <w:numPr>
                <w:ilvl w:val="0"/>
                <w:numId w:val="3"/>
              </w:numPr>
            </w:pPr>
            <w:r w:rsidRPr="007941EE">
              <w:t>kayıt_tarihi</w:t>
            </w:r>
          </w:p>
          <w:p w:rsidR="00541A83" w:rsidRDefault="00541A83" w:rsidP="0086411D">
            <w:pPr>
              <w:pStyle w:val="ListeParagraf"/>
              <w:numPr>
                <w:ilvl w:val="0"/>
                <w:numId w:val="3"/>
              </w:numPr>
            </w:pPr>
            <w:r>
              <w:t>mezun_tarihi</w:t>
            </w:r>
          </w:p>
          <w:p w:rsidR="00541A83" w:rsidRPr="007941EE" w:rsidRDefault="00541A83" w:rsidP="0086411D">
            <w:pPr>
              <w:pStyle w:val="ListeParagraf"/>
              <w:numPr>
                <w:ilvl w:val="0"/>
                <w:numId w:val="3"/>
              </w:numPr>
            </w:pPr>
            <w:r w:rsidRPr="007941EE">
              <w:t>doğum_tarih</w:t>
            </w:r>
            <w:r>
              <w:t>İ</w:t>
            </w:r>
          </w:p>
          <w:p w:rsidR="00125C93" w:rsidRPr="007941EE" w:rsidRDefault="00125C93" w:rsidP="0086411D">
            <w:pPr>
              <w:pStyle w:val="ListeParagraf"/>
              <w:numPr>
                <w:ilvl w:val="0"/>
                <w:numId w:val="3"/>
              </w:numPr>
            </w:pPr>
            <w:r w:rsidRPr="007941EE">
              <w:t>mezun_lise</w:t>
            </w:r>
          </w:p>
          <w:p w:rsidR="00125C93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ceptel_no</w:t>
            </w:r>
          </w:p>
          <w:p w:rsidR="00125C93" w:rsidRPr="007941EE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evtel_no</w:t>
            </w:r>
          </w:p>
          <w:p w:rsidR="00F51AD6" w:rsidRDefault="00F51AD6" w:rsidP="0086411D">
            <w:pPr>
              <w:pStyle w:val="ListeParagraf"/>
              <w:numPr>
                <w:ilvl w:val="0"/>
                <w:numId w:val="3"/>
              </w:numPr>
            </w:pPr>
            <w:r w:rsidRPr="007941EE">
              <w:t>doğum_yeri</w:t>
            </w:r>
            <w:r w:rsidR="00125C93">
              <w:t>_id</w:t>
            </w:r>
          </w:p>
          <w:p w:rsidR="00125C93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ogr_adres_id</w:t>
            </w:r>
          </w:p>
          <w:p w:rsidR="00125C93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ogretim_turu_id</w:t>
            </w:r>
          </w:p>
          <w:p w:rsidR="00125C93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puan_turu_id</w:t>
            </w:r>
          </w:p>
          <w:p w:rsidR="00125C93" w:rsidRPr="007941EE" w:rsidRDefault="00125C93" w:rsidP="0086411D">
            <w:pPr>
              <w:pStyle w:val="ListeParagraf"/>
              <w:numPr>
                <w:ilvl w:val="0"/>
                <w:numId w:val="3"/>
              </w:numPr>
            </w:pPr>
            <w:r w:rsidRPr="007941EE">
              <w:t>sinav_puani</w:t>
            </w:r>
          </w:p>
          <w:p w:rsidR="00125C93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program_id</w:t>
            </w:r>
          </w:p>
          <w:p w:rsidR="00125C93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danisman_id</w:t>
            </w:r>
          </w:p>
          <w:p w:rsidR="00125C93" w:rsidRPr="007941EE" w:rsidRDefault="00125C93" w:rsidP="0086411D">
            <w:pPr>
              <w:pStyle w:val="ListeParagraf"/>
              <w:numPr>
                <w:ilvl w:val="0"/>
                <w:numId w:val="3"/>
              </w:numPr>
            </w:pPr>
            <w:r>
              <w:t>ogrenim_durum_id</w:t>
            </w:r>
          </w:p>
          <w:p w:rsidR="00BF6532" w:rsidRPr="007941EE" w:rsidRDefault="00541A83" w:rsidP="0086411D">
            <w:pPr>
              <w:pStyle w:val="ListeParagraf"/>
              <w:numPr>
                <w:ilvl w:val="0"/>
                <w:numId w:val="3"/>
              </w:numPr>
            </w:pPr>
            <w:r>
              <w:t>kayit_turu_id</w:t>
            </w:r>
          </w:p>
          <w:p w:rsidR="00F51AD6" w:rsidRPr="007941EE" w:rsidRDefault="00F51AD6" w:rsidP="0086411D"/>
        </w:tc>
        <w:tc>
          <w:tcPr>
            <w:tcW w:w="3260" w:type="dxa"/>
          </w:tcPr>
          <w:p w:rsidR="00F51AD6" w:rsidRPr="007941EE" w:rsidRDefault="00541A83" w:rsidP="0086411D">
            <w:pPr>
              <w:pStyle w:val="ListeParagraf"/>
              <w:rPr>
                <w:b/>
              </w:rPr>
            </w:pPr>
            <w:r>
              <w:rPr>
                <w:b/>
              </w:rPr>
              <w:t>TBL_OGRETIM_GOREVLISI</w:t>
            </w:r>
          </w:p>
          <w:p w:rsidR="00F51AD6" w:rsidRPr="007941EE" w:rsidRDefault="00541A83" w:rsidP="0086411D">
            <w:pPr>
              <w:pStyle w:val="ListeParagraf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u w:val="single"/>
              </w:rPr>
              <w:t>ogretim_gorevlisi</w:t>
            </w:r>
            <w:r w:rsidR="00F51AD6" w:rsidRPr="007941EE">
              <w:rPr>
                <w:u w:val="single"/>
              </w:rPr>
              <w:t>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6"/>
              </w:numPr>
            </w:pPr>
            <w:r w:rsidRPr="007941EE">
              <w:t>tc_no</w:t>
            </w:r>
          </w:p>
          <w:p w:rsidR="00F51AD6" w:rsidRPr="007941EE" w:rsidRDefault="00541A83" w:rsidP="0086411D">
            <w:pPr>
              <w:pStyle w:val="ListeParagraf"/>
              <w:numPr>
                <w:ilvl w:val="0"/>
                <w:numId w:val="16"/>
              </w:numPr>
            </w:pPr>
            <w:r>
              <w:t>ogr_gor_</w:t>
            </w:r>
            <w:r w:rsidR="00F51AD6" w:rsidRPr="007941EE">
              <w:t>ad</w:t>
            </w:r>
          </w:p>
          <w:p w:rsidR="00F51AD6" w:rsidRDefault="00541A83" w:rsidP="0086411D">
            <w:pPr>
              <w:pStyle w:val="ListeParagraf"/>
              <w:numPr>
                <w:ilvl w:val="0"/>
                <w:numId w:val="16"/>
              </w:numPr>
            </w:pPr>
            <w:r>
              <w:t>ogr_gor_</w:t>
            </w:r>
            <w:r w:rsidR="00F51AD6" w:rsidRPr="007941EE">
              <w:t>soyad</w:t>
            </w:r>
          </w:p>
          <w:p w:rsidR="00541A83" w:rsidRDefault="00541A83" w:rsidP="0086411D">
            <w:pPr>
              <w:pStyle w:val="ListeParagraf"/>
              <w:numPr>
                <w:ilvl w:val="0"/>
                <w:numId w:val="16"/>
              </w:numPr>
            </w:pPr>
            <w:r>
              <w:t>cinsiyet_id</w:t>
            </w:r>
          </w:p>
          <w:p w:rsidR="00541A83" w:rsidRPr="007941EE" w:rsidRDefault="00541A83" w:rsidP="0086411D">
            <w:pPr>
              <w:pStyle w:val="ListeParagraf"/>
              <w:numPr>
                <w:ilvl w:val="0"/>
                <w:numId w:val="16"/>
              </w:numPr>
            </w:pPr>
            <w:r w:rsidRPr="007941EE">
              <w:t>eposta</w:t>
            </w:r>
          </w:p>
          <w:p w:rsidR="00541A83" w:rsidRDefault="00541A83" w:rsidP="0086411D">
            <w:pPr>
              <w:pStyle w:val="ListeParagraf"/>
              <w:numPr>
                <w:ilvl w:val="0"/>
                <w:numId w:val="16"/>
              </w:numPr>
            </w:pPr>
            <w:r>
              <w:t>unvan_id</w:t>
            </w:r>
          </w:p>
          <w:p w:rsidR="00541A83" w:rsidRDefault="00541A83" w:rsidP="0086411D">
            <w:pPr>
              <w:pStyle w:val="ListeParagraf"/>
              <w:numPr>
                <w:ilvl w:val="0"/>
                <w:numId w:val="16"/>
              </w:numPr>
            </w:pPr>
            <w:r>
              <w:t>giris_tarihi</w:t>
            </w:r>
          </w:p>
          <w:p w:rsidR="00541A83" w:rsidRDefault="00541A83" w:rsidP="0086411D">
            <w:pPr>
              <w:pStyle w:val="ListeParagraf"/>
              <w:numPr>
                <w:ilvl w:val="0"/>
                <w:numId w:val="16"/>
              </w:numPr>
            </w:pPr>
            <w:r>
              <w:t>cikis_tarihi</w:t>
            </w:r>
          </w:p>
          <w:p w:rsidR="00541A83" w:rsidRPr="007941EE" w:rsidRDefault="00541A83" w:rsidP="0086411D">
            <w:pPr>
              <w:pStyle w:val="ListeParagraf"/>
              <w:numPr>
                <w:ilvl w:val="0"/>
                <w:numId w:val="16"/>
              </w:numPr>
            </w:pPr>
            <w:r>
              <w:t>evtel_no</w:t>
            </w:r>
          </w:p>
          <w:p w:rsidR="00F51AD6" w:rsidRPr="007941EE" w:rsidRDefault="00541A83" w:rsidP="0086411D">
            <w:pPr>
              <w:pStyle w:val="ListeParagraf"/>
              <w:numPr>
                <w:ilvl w:val="0"/>
                <w:numId w:val="16"/>
              </w:numPr>
            </w:pPr>
            <w:r>
              <w:t>program</w:t>
            </w:r>
            <w:r w:rsidR="00F51AD6" w:rsidRPr="007941EE">
              <w:t>_id</w:t>
            </w:r>
          </w:p>
          <w:p w:rsidR="00F51AD6" w:rsidRPr="007941EE" w:rsidRDefault="00F51AD6" w:rsidP="0086411D">
            <w:pPr>
              <w:pStyle w:val="ListeParagraf"/>
              <w:ind w:left="1080"/>
            </w:pPr>
          </w:p>
        </w:tc>
        <w:tc>
          <w:tcPr>
            <w:tcW w:w="2977" w:type="dxa"/>
          </w:tcPr>
          <w:p w:rsidR="00F51AD6" w:rsidRPr="007941EE" w:rsidRDefault="00F51AD6" w:rsidP="0086411D">
            <w:pPr>
              <w:pStyle w:val="ListeParagraf"/>
              <w:jc w:val="both"/>
              <w:rPr>
                <w:b/>
              </w:rPr>
            </w:pPr>
            <w:r w:rsidRPr="007941EE">
              <w:rPr>
                <w:b/>
              </w:rPr>
              <w:t>TBL_</w:t>
            </w:r>
            <w:r w:rsidR="00576904">
              <w:rPr>
                <w:b/>
              </w:rPr>
              <w:t>PERSONEL</w:t>
            </w:r>
          </w:p>
          <w:p w:rsidR="00F51AD6" w:rsidRPr="007941EE" w:rsidRDefault="00576904" w:rsidP="0086411D">
            <w:pPr>
              <w:pStyle w:val="ListeParagraf"/>
              <w:numPr>
                <w:ilvl w:val="0"/>
                <w:numId w:val="14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personel</w:t>
            </w:r>
            <w:r w:rsidR="00F51AD6" w:rsidRPr="007941EE">
              <w:rPr>
                <w:u w:val="single"/>
              </w:rPr>
              <w:t>_id</w:t>
            </w:r>
          </w:p>
          <w:p w:rsidR="00F51AD6" w:rsidRPr="007941EE" w:rsidRDefault="00576904" w:rsidP="0086411D">
            <w:pPr>
              <w:pStyle w:val="ListeParagraf"/>
              <w:numPr>
                <w:ilvl w:val="0"/>
                <w:numId w:val="14"/>
              </w:numPr>
              <w:jc w:val="both"/>
            </w:pPr>
            <w:r>
              <w:t>personel</w:t>
            </w:r>
            <w:r w:rsidR="00F51AD6" w:rsidRPr="007941EE">
              <w:t>_ad</w:t>
            </w:r>
          </w:p>
          <w:p w:rsidR="00F51AD6" w:rsidRPr="007941EE" w:rsidRDefault="00576904" w:rsidP="0086411D">
            <w:pPr>
              <w:pStyle w:val="ListeParagraf"/>
              <w:numPr>
                <w:ilvl w:val="0"/>
                <w:numId w:val="14"/>
              </w:numPr>
              <w:jc w:val="both"/>
            </w:pPr>
            <w:r>
              <w:t>personel</w:t>
            </w:r>
            <w:r w:rsidR="00F51AD6" w:rsidRPr="007941EE">
              <w:t>_soyad</w:t>
            </w:r>
          </w:p>
          <w:p w:rsidR="00F51AD6" w:rsidRDefault="00576904" w:rsidP="0086411D">
            <w:pPr>
              <w:pStyle w:val="ListeParagraf"/>
              <w:numPr>
                <w:ilvl w:val="0"/>
                <w:numId w:val="14"/>
              </w:numPr>
              <w:jc w:val="both"/>
            </w:pPr>
            <w:r>
              <w:t>unvan_id</w:t>
            </w:r>
          </w:p>
          <w:p w:rsidR="00576904" w:rsidRDefault="00576904" w:rsidP="0086411D">
            <w:pPr>
              <w:pStyle w:val="ListeParagraf"/>
              <w:numPr>
                <w:ilvl w:val="0"/>
                <w:numId w:val="14"/>
              </w:numPr>
              <w:jc w:val="both"/>
            </w:pPr>
            <w:r>
              <w:t>birim_id</w:t>
            </w:r>
          </w:p>
          <w:p w:rsidR="00576904" w:rsidRDefault="00576904" w:rsidP="0086411D">
            <w:pPr>
              <w:pStyle w:val="ListeParagraf"/>
              <w:numPr>
                <w:ilvl w:val="0"/>
                <w:numId w:val="14"/>
              </w:numPr>
              <w:jc w:val="both"/>
            </w:pPr>
            <w:r>
              <w:t>tel_no</w:t>
            </w:r>
          </w:p>
          <w:p w:rsidR="00576904" w:rsidRDefault="00576904" w:rsidP="0086411D">
            <w:pPr>
              <w:pStyle w:val="ListeParagraf"/>
              <w:numPr>
                <w:ilvl w:val="0"/>
                <w:numId w:val="14"/>
              </w:numPr>
              <w:jc w:val="both"/>
            </w:pPr>
            <w:r>
              <w:t>e_posta</w:t>
            </w:r>
          </w:p>
          <w:p w:rsidR="00576904" w:rsidRPr="007941EE" w:rsidRDefault="00576904" w:rsidP="0086411D">
            <w:pPr>
              <w:pStyle w:val="ListeParagraf"/>
              <w:numPr>
                <w:ilvl w:val="0"/>
                <w:numId w:val="14"/>
              </w:numPr>
              <w:jc w:val="both"/>
            </w:pPr>
            <w:r>
              <w:t>fakulte_id</w:t>
            </w:r>
          </w:p>
          <w:p w:rsidR="00F51AD6" w:rsidRPr="007941EE" w:rsidRDefault="00F51AD6" w:rsidP="0086411D"/>
        </w:tc>
      </w:tr>
      <w:tr w:rsidR="00F51AD6" w:rsidRPr="007941EE" w:rsidTr="002715A1">
        <w:tc>
          <w:tcPr>
            <w:tcW w:w="3261" w:type="dxa"/>
          </w:tcPr>
          <w:p w:rsidR="00F51AD6" w:rsidRPr="002715A1" w:rsidRDefault="00F51AD6" w:rsidP="0086411D">
            <w:pPr>
              <w:jc w:val="center"/>
              <w:rPr>
                <w:b/>
              </w:rPr>
            </w:pPr>
            <w:r w:rsidRPr="002715A1">
              <w:rPr>
                <w:b/>
              </w:rPr>
              <w:t>TBL_OGRETIM</w:t>
            </w:r>
            <w:r w:rsidR="00746189" w:rsidRPr="002715A1">
              <w:rPr>
                <w:b/>
              </w:rPr>
              <w:t>_</w:t>
            </w:r>
            <w:r w:rsidRPr="002715A1">
              <w:rPr>
                <w:b/>
              </w:rPr>
              <w:t>TURU</w:t>
            </w:r>
          </w:p>
          <w:p w:rsidR="00F51AD6" w:rsidRPr="007941EE" w:rsidRDefault="00746189" w:rsidP="0086411D">
            <w:pPr>
              <w:pStyle w:val="ListeParagraf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u w:val="single"/>
              </w:rPr>
              <w:t>o</w:t>
            </w:r>
            <w:r w:rsidR="00F51AD6" w:rsidRPr="007941EE">
              <w:rPr>
                <w:u w:val="single"/>
              </w:rPr>
              <w:t>gretim</w:t>
            </w:r>
            <w:r>
              <w:rPr>
                <w:u w:val="single"/>
              </w:rPr>
              <w:t>_</w:t>
            </w:r>
            <w:r w:rsidR="00F51AD6" w:rsidRPr="007941EE">
              <w:rPr>
                <w:u w:val="single"/>
              </w:rPr>
              <w:t>turu_id</w:t>
            </w:r>
          </w:p>
          <w:p w:rsidR="00F51AD6" w:rsidRPr="007941EE" w:rsidRDefault="00746189" w:rsidP="0086411D">
            <w:pPr>
              <w:pStyle w:val="ListeParagraf"/>
              <w:numPr>
                <w:ilvl w:val="0"/>
                <w:numId w:val="4"/>
              </w:numPr>
            </w:pPr>
            <w:r>
              <w:t>o</w:t>
            </w:r>
            <w:r w:rsidR="00F51AD6" w:rsidRPr="007941EE">
              <w:t>gretim</w:t>
            </w:r>
            <w:r>
              <w:t>_</w:t>
            </w:r>
            <w:r w:rsidR="00F51AD6" w:rsidRPr="007941EE">
              <w:t>turu_adi</w:t>
            </w:r>
          </w:p>
          <w:p w:rsidR="00F51AD6" w:rsidRPr="007941EE" w:rsidRDefault="00F51AD6" w:rsidP="0086411D">
            <w:pPr>
              <w:jc w:val="center"/>
            </w:pPr>
          </w:p>
        </w:tc>
        <w:tc>
          <w:tcPr>
            <w:tcW w:w="3260" w:type="dxa"/>
          </w:tcPr>
          <w:p w:rsidR="00F51AD6" w:rsidRPr="007941EE" w:rsidRDefault="00F51AD6" w:rsidP="0086411D">
            <w:pPr>
              <w:jc w:val="center"/>
              <w:rPr>
                <w:b/>
              </w:rPr>
            </w:pPr>
            <w:r w:rsidRPr="007941EE">
              <w:rPr>
                <w:b/>
              </w:rPr>
              <w:t>TBL_FAKULTE</w:t>
            </w:r>
          </w:p>
          <w:p w:rsidR="00F51AD6" w:rsidRPr="007941EE" w:rsidRDefault="00746189" w:rsidP="0086411D">
            <w:pPr>
              <w:pStyle w:val="ListeParagraf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u w:val="single"/>
              </w:rPr>
              <w:t>faku</w:t>
            </w:r>
            <w:r w:rsidR="00F51AD6" w:rsidRPr="007941EE">
              <w:rPr>
                <w:u w:val="single"/>
              </w:rPr>
              <w:t>lte_id</w:t>
            </w:r>
          </w:p>
          <w:p w:rsidR="00F51AD6" w:rsidRPr="007941EE" w:rsidRDefault="00746189" w:rsidP="0086411D">
            <w:pPr>
              <w:pStyle w:val="ListeParagraf"/>
              <w:numPr>
                <w:ilvl w:val="0"/>
                <w:numId w:val="8"/>
              </w:numPr>
            </w:pPr>
            <w:r>
              <w:t>faku</w:t>
            </w:r>
            <w:r w:rsidR="00F51AD6" w:rsidRPr="007941EE">
              <w:t>lte_adi</w:t>
            </w:r>
          </w:p>
          <w:p w:rsidR="00F51AD6" w:rsidRPr="007941EE" w:rsidRDefault="00F51AD6" w:rsidP="0086411D">
            <w:pPr>
              <w:jc w:val="center"/>
            </w:pPr>
          </w:p>
        </w:tc>
        <w:tc>
          <w:tcPr>
            <w:tcW w:w="2977" w:type="dxa"/>
          </w:tcPr>
          <w:p w:rsidR="00F51AD6" w:rsidRPr="002715A1" w:rsidRDefault="00F51AD6" w:rsidP="0086411D">
            <w:pPr>
              <w:jc w:val="center"/>
              <w:rPr>
                <w:b/>
              </w:rPr>
            </w:pPr>
            <w:r w:rsidRPr="002715A1">
              <w:rPr>
                <w:b/>
              </w:rPr>
              <w:t>TBL_</w:t>
            </w:r>
            <w:r w:rsidR="00746189" w:rsidRPr="002715A1">
              <w:rPr>
                <w:b/>
              </w:rPr>
              <w:t>SECILEN_</w:t>
            </w:r>
            <w:r w:rsidRPr="002715A1">
              <w:rPr>
                <w:b/>
              </w:rPr>
              <w:t>DERS</w:t>
            </w:r>
            <w:r w:rsidR="00746189" w:rsidRPr="002715A1">
              <w:rPr>
                <w:b/>
              </w:rPr>
              <w:t>LER</w:t>
            </w:r>
          </w:p>
          <w:p w:rsidR="00F51AD6" w:rsidRPr="007941EE" w:rsidRDefault="00746189" w:rsidP="0086411D">
            <w:pPr>
              <w:pStyle w:val="ListeParagraf"/>
              <w:numPr>
                <w:ilvl w:val="0"/>
                <w:numId w:val="17"/>
              </w:numPr>
              <w:rPr>
                <w:u w:val="single"/>
              </w:rPr>
            </w:pPr>
            <w:r>
              <w:rPr>
                <w:u w:val="single"/>
              </w:rPr>
              <w:t>seçilen_</w:t>
            </w:r>
            <w:r w:rsidR="00F51AD6" w:rsidRPr="007941EE">
              <w:rPr>
                <w:u w:val="single"/>
              </w:rPr>
              <w:t>ders_id</w:t>
            </w:r>
          </w:p>
          <w:p w:rsidR="00F51AD6" w:rsidRPr="007941EE" w:rsidRDefault="00746189" w:rsidP="0086411D">
            <w:pPr>
              <w:pStyle w:val="ListeParagraf"/>
              <w:numPr>
                <w:ilvl w:val="0"/>
                <w:numId w:val="17"/>
              </w:numPr>
            </w:pPr>
            <w:r>
              <w:t>ogr</w:t>
            </w:r>
            <w:r w:rsidR="00F51AD6" w:rsidRPr="007941EE">
              <w:t>_no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7"/>
              </w:numPr>
            </w:pPr>
            <w:r w:rsidRPr="007941EE">
              <w:t>donem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7"/>
              </w:numPr>
            </w:pPr>
            <w:r w:rsidRPr="007941EE">
              <w:t>acilan</w:t>
            </w:r>
            <w:r w:rsidR="00746189">
              <w:t>_</w:t>
            </w:r>
            <w:r w:rsidRPr="007941EE">
              <w:t>ders_id</w:t>
            </w:r>
          </w:p>
          <w:p w:rsidR="00F51AD6" w:rsidRPr="007941EE" w:rsidRDefault="00F51AD6" w:rsidP="0086411D">
            <w:pPr>
              <w:pStyle w:val="ListeParagraf"/>
              <w:ind w:left="1080"/>
            </w:pPr>
          </w:p>
        </w:tc>
      </w:tr>
      <w:tr w:rsidR="00F51AD6" w:rsidRPr="007941EE" w:rsidTr="002715A1">
        <w:tc>
          <w:tcPr>
            <w:tcW w:w="3261" w:type="dxa"/>
          </w:tcPr>
          <w:p w:rsidR="00F51AD6" w:rsidRPr="007941EE" w:rsidRDefault="00746189" w:rsidP="0086411D">
            <w:pPr>
              <w:pStyle w:val="ListeParagraf"/>
              <w:rPr>
                <w:b/>
              </w:rPr>
            </w:pPr>
            <w:r>
              <w:rPr>
                <w:b/>
              </w:rPr>
              <w:t>TBL_OGRENCI_ISLERI</w:t>
            </w:r>
          </w:p>
          <w:p w:rsidR="00F51AD6" w:rsidRPr="007941EE" w:rsidRDefault="00746189" w:rsidP="0086411D">
            <w:pPr>
              <w:pStyle w:val="ListeParagraf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u w:val="single"/>
              </w:rPr>
              <w:t>öğrenci_</w:t>
            </w:r>
            <w:r w:rsidR="00F51AD6" w:rsidRPr="007941EE">
              <w:rPr>
                <w:u w:val="single"/>
              </w:rPr>
              <w:t>isleri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5"/>
              </w:numPr>
            </w:pPr>
            <w:r w:rsidRPr="007941EE">
              <w:t>fakülte_id</w:t>
            </w:r>
          </w:p>
          <w:p w:rsidR="00F51AD6" w:rsidRDefault="00F51AD6" w:rsidP="0086411D">
            <w:pPr>
              <w:pStyle w:val="ListeParagraf"/>
              <w:numPr>
                <w:ilvl w:val="0"/>
                <w:numId w:val="5"/>
              </w:numPr>
            </w:pPr>
            <w:r w:rsidRPr="007941EE">
              <w:t>personel_id</w:t>
            </w:r>
          </w:p>
          <w:p w:rsidR="00746189" w:rsidRPr="007941EE" w:rsidRDefault="00746189" w:rsidP="0086411D">
            <w:pPr>
              <w:pStyle w:val="ListeParagraf"/>
              <w:numPr>
                <w:ilvl w:val="0"/>
                <w:numId w:val="5"/>
              </w:numPr>
            </w:pPr>
            <w:r>
              <w:t>öğrenci_isleri_adi</w:t>
            </w:r>
          </w:p>
          <w:p w:rsidR="00F51AD6" w:rsidRPr="007941EE" w:rsidRDefault="00F51AD6" w:rsidP="0086411D"/>
        </w:tc>
        <w:tc>
          <w:tcPr>
            <w:tcW w:w="3260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BOLUM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9"/>
              </w:numPr>
              <w:rPr>
                <w:u w:val="single"/>
              </w:rPr>
            </w:pPr>
            <w:r w:rsidRPr="007941EE">
              <w:rPr>
                <w:u w:val="single"/>
              </w:rPr>
              <w:t>bolum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9"/>
              </w:numPr>
            </w:pPr>
            <w:r w:rsidRPr="007941EE">
              <w:t>bolum_adi</w:t>
            </w:r>
          </w:p>
          <w:p w:rsidR="00F51AD6" w:rsidRDefault="00F51AD6" w:rsidP="0086411D">
            <w:pPr>
              <w:pStyle w:val="ListeParagraf"/>
              <w:numPr>
                <w:ilvl w:val="0"/>
                <w:numId w:val="9"/>
              </w:numPr>
            </w:pPr>
            <w:r w:rsidRPr="007941EE">
              <w:t>bolum_</w:t>
            </w:r>
            <w:r w:rsidR="00A51AA2">
              <w:t>baskani_id</w:t>
            </w:r>
          </w:p>
          <w:p w:rsidR="00A51AA2" w:rsidRPr="007941EE" w:rsidRDefault="00A51AA2" w:rsidP="0086411D">
            <w:pPr>
              <w:pStyle w:val="ListeParagraf"/>
              <w:numPr>
                <w:ilvl w:val="0"/>
                <w:numId w:val="9"/>
              </w:numPr>
            </w:pPr>
            <w:r w:rsidRPr="007941EE">
              <w:t>fakülte_id</w:t>
            </w:r>
          </w:p>
          <w:p w:rsidR="00A51AA2" w:rsidRPr="007941EE" w:rsidRDefault="00A51AA2" w:rsidP="0086411D">
            <w:pPr>
              <w:pStyle w:val="ListeParagraf"/>
              <w:ind w:left="1080"/>
            </w:pPr>
          </w:p>
          <w:p w:rsidR="00F51AD6" w:rsidRPr="007941EE" w:rsidRDefault="00F51AD6" w:rsidP="0086411D"/>
        </w:tc>
        <w:tc>
          <w:tcPr>
            <w:tcW w:w="2977" w:type="dxa"/>
          </w:tcPr>
          <w:p w:rsidR="00F51AD6" w:rsidRPr="007941EE" w:rsidRDefault="00A51AA2" w:rsidP="0086411D">
            <w:pPr>
              <w:pStyle w:val="ListeParagraf"/>
              <w:rPr>
                <w:b/>
              </w:rPr>
            </w:pPr>
            <w:r>
              <w:rPr>
                <w:b/>
              </w:rPr>
              <w:t>TBL_PROGRAM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1"/>
              </w:numPr>
              <w:rPr>
                <w:u w:val="single"/>
              </w:rPr>
            </w:pPr>
            <w:r w:rsidRPr="007941EE">
              <w:rPr>
                <w:u w:val="single"/>
              </w:rPr>
              <w:t>p</w:t>
            </w:r>
            <w:r w:rsidR="00A51AA2">
              <w:rPr>
                <w:u w:val="single"/>
              </w:rPr>
              <w:t>rogram</w:t>
            </w:r>
            <w:r w:rsidRPr="007941EE">
              <w:rPr>
                <w:u w:val="single"/>
              </w:rPr>
              <w:t>_id</w:t>
            </w:r>
          </w:p>
          <w:p w:rsidR="00F51AD6" w:rsidRPr="007941EE" w:rsidRDefault="00A51AA2" w:rsidP="0086411D">
            <w:pPr>
              <w:pStyle w:val="ListeParagraf"/>
              <w:numPr>
                <w:ilvl w:val="0"/>
                <w:numId w:val="11"/>
              </w:numPr>
            </w:pPr>
            <w:r>
              <w:t>program_adi</w:t>
            </w:r>
          </w:p>
        </w:tc>
      </w:tr>
      <w:tr w:rsidR="00F51AD6" w:rsidRPr="007941EE" w:rsidTr="002715A1">
        <w:tc>
          <w:tcPr>
            <w:tcW w:w="3261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</w:t>
            </w:r>
            <w:r w:rsidR="00D02571">
              <w:rPr>
                <w:b/>
              </w:rPr>
              <w:t>PROGRAM_BOLUM</w:t>
            </w:r>
          </w:p>
          <w:p w:rsidR="00F51AD6" w:rsidRPr="00D02571" w:rsidRDefault="00D02571" w:rsidP="0086411D">
            <w:pPr>
              <w:pStyle w:val="ListeParagraf"/>
              <w:numPr>
                <w:ilvl w:val="0"/>
                <w:numId w:val="6"/>
              </w:numPr>
            </w:pPr>
            <w:r>
              <w:rPr>
                <w:u w:val="single"/>
              </w:rPr>
              <w:t>program_id</w:t>
            </w:r>
          </w:p>
          <w:p w:rsidR="00D02571" w:rsidRPr="007941EE" w:rsidRDefault="00D02571" w:rsidP="0086411D">
            <w:pPr>
              <w:pStyle w:val="ListeParagraf"/>
              <w:numPr>
                <w:ilvl w:val="0"/>
                <w:numId w:val="6"/>
              </w:numPr>
            </w:pPr>
            <w:r>
              <w:rPr>
                <w:u w:val="single"/>
              </w:rPr>
              <w:t>bolum_id</w:t>
            </w:r>
          </w:p>
        </w:tc>
        <w:tc>
          <w:tcPr>
            <w:tcW w:w="3260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DERSLER</w:t>
            </w:r>
          </w:p>
          <w:p w:rsidR="00F51AD6" w:rsidRDefault="00495BE9" w:rsidP="0086411D">
            <w:pPr>
              <w:pStyle w:val="ListeParagraf"/>
              <w:numPr>
                <w:ilvl w:val="0"/>
                <w:numId w:val="10"/>
              </w:numPr>
              <w:rPr>
                <w:u w:val="single"/>
              </w:rPr>
            </w:pPr>
            <w:r w:rsidRPr="007941EE">
              <w:rPr>
                <w:u w:val="single"/>
              </w:rPr>
              <w:t>ders_id</w:t>
            </w:r>
          </w:p>
          <w:p w:rsidR="00495BE9" w:rsidRPr="007941EE" w:rsidRDefault="00495BE9" w:rsidP="0086411D">
            <w:pPr>
              <w:pStyle w:val="ListeParagraf"/>
              <w:numPr>
                <w:ilvl w:val="0"/>
                <w:numId w:val="10"/>
              </w:numPr>
            </w:pPr>
            <w:r w:rsidRPr="007941EE">
              <w:t>ders_kodu</w:t>
            </w:r>
          </w:p>
          <w:p w:rsidR="00495BE9" w:rsidRPr="007941EE" w:rsidRDefault="00495BE9" w:rsidP="0086411D">
            <w:pPr>
              <w:pStyle w:val="ListeParagraf"/>
              <w:numPr>
                <w:ilvl w:val="0"/>
                <w:numId w:val="10"/>
              </w:numPr>
            </w:pPr>
            <w:r w:rsidRPr="007941EE">
              <w:t>ders_adi</w:t>
            </w:r>
          </w:p>
          <w:p w:rsidR="00495BE9" w:rsidRPr="00D645FB" w:rsidRDefault="00495BE9" w:rsidP="0086411D">
            <w:pPr>
              <w:pStyle w:val="ListeParagraf"/>
              <w:numPr>
                <w:ilvl w:val="0"/>
                <w:numId w:val="10"/>
              </w:numPr>
            </w:pPr>
            <w:r w:rsidRPr="00D645FB">
              <w:t>ogretim_yili</w:t>
            </w:r>
          </w:p>
          <w:p w:rsidR="00495BE9" w:rsidRPr="00D645FB" w:rsidRDefault="00495BE9" w:rsidP="0086411D">
            <w:pPr>
              <w:pStyle w:val="ListeParagraf"/>
              <w:numPr>
                <w:ilvl w:val="0"/>
                <w:numId w:val="10"/>
              </w:numPr>
            </w:pPr>
            <w:r w:rsidRPr="00D645FB">
              <w:t>ders_tur_id</w:t>
            </w:r>
          </w:p>
          <w:p w:rsidR="00F51AD6" w:rsidRPr="007941EE" w:rsidRDefault="00495BE9" w:rsidP="0086411D">
            <w:pPr>
              <w:pStyle w:val="ListeParagraf"/>
              <w:numPr>
                <w:ilvl w:val="0"/>
                <w:numId w:val="10"/>
              </w:numPr>
            </w:pPr>
            <w:r w:rsidRPr="007941EE">
              <w:t>bolum_id</w:t>
            </w:r>
          </w:p>
          <w:p w:rsidR="00F51AD6" w:rsidRPr="007941EE" w:rsidRDefault="00495BE9" w:rsidP="0086411D">
            <w:pPr>
              <w:pStyle w:val="ListeParagraf"/>
              <w:numPr>
                <w:ilvl w:val="0"/>
                <w:numId w:val="10"/>
              </w:numPr>
            </w:pPr>
            <w:r>
              <w:t>akts</w:t>
            </w:r>
          </w:p>
        </w:tc>
        <w:tc>
          <w:tcPr>
            <w:tcW w:w="2977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</w:t>
            </w:r>
            <w:r w:rsidR="00502033">
              <w:rPr>
                <w:b/>
              </w:rPr>
              <w:t>ACILAN_DERSLER</w:t>
            </w:r>
          </w:p>
          <w:p w:rsidR="00F51AD6" w:rsidRPr="007941EE" w:rsidRDefault="00502033" w:rsidP="0086411D">
            <w:pPr>
              <w:pStyle w:val="ListeParagraf"/>
              <w:numPr>
                <w:ilvl w:val="0"/>
                <w:numId w:val="12"/>
              </w:numPr>
              <w:rPr>
                <w:u w:val="single"/>
              </w:rPr>
            </w:pPr>
            <w:r>
              <w:rPr>
                <w:u w:val="single"/>
              </w:rPr>
              <w:t>acilan_ders</w:t>
            </w:r>
            <w:r w:rsidR="00F51AD6" w:rsidRPr="007941EE">
              <w:rPr>
                <w:u w:val="single"/>
              </w:rPr>
              <w:t>_id</w:t>
            </w:r>
          </w:p>
          <w:p w:rsidR="00F51AD6" w:rsidRPr="007941EE" w:rsidRDefault="00502033" w:rsidP="0086411D">
            <w:pPr>
              <w:pStyle w:val="ListeParagraf"/>
              <w:numPr>
                <w:ilvl w:val="0"/>
                <w:numId w:val="12"/>
              </w:numPr>
            </w:pPr>
            <w:r>
              <w:t>ders</w:t>
            </w:r>
            <w:r w:rsidR="00F51AD6" w:rsidRPr="007941EE">
              <w:t>_id</w:t>
            </w:r>
          </w:p>
          <w:p w:rsidR="00F51AD6" w:rsidRDefault="00F51AD6" w:rsidP="0086411D">
            <w:pPr>
              <w:pStyle w:val="ListeParagraf"/>
              <w:numPr>
                <w:ilvl w:val="0"/>
                <w:numId w:val="12"/>
              </w:numPr>
            </w:pPr>
            <w:r w:rsidRPr="007941EE">
              <w:t>donem_id</w:t>
            </w:r>
          </w:p>
          <w:p w:rsidR="00502033" w:rsidRDefault="00502033" w:rsidP="0086411D">
            <w:pPr>
              <w:pStyle w:val="ListeParagraf"/>
              <w:numPr>
                <w:ilvl w:val="0"/>
                <w:numId w:val="12"/>
              </w:numPr>
            </w:pPr>
            <w:r>
              <w:t>ogretim_gorevlisi_id</w:t>
            </w:r>
          </w:p>
          <w:p w:rsidR="000D0109" w:rsidRDefault="000D0109" w:rsidP="0086411D"/>
          <w:p w:rsidR="000D0109" w:rsidRDefault="000D0109" w:rsidP="0086411D"/>
          <w:p w:rsidR="002715A1" w:rsidRDefault="002715A1" w:rsidP="0086411D"/>
          <w:p w:rsidR="002715A1" w:rsidRDefault="002715A1" w:rsidP="0086411D"/>
          <w:p w:rsidR="000D0109" w:rsidRDefault="000D0109" w:rsidP="0086411D"/>
          <w:p w:rsidR="00F51AD6" w:rsidRPr="007941EE" w:rsidRDefault="00F51AD6" w:rsidP="0086411D"/>
        </w:tc>
      </w:tr>
      <w:tr w:rsidR="00F51AD6" w:rsidRPr="007941EE" w:rsidTr="002715A1">
        <w:tc>
          <w:tcPr>
            <w:tcW w:w="3261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lastRenderedPageBreak/>
              <w:t>TBL_PUAN</w:t>
            </w:r>
            <w:r w:rsidR="00CC2725">
              <w:rPr>
                <w:b/>
              </w:rPr>
              <w:t>_</w:t>
            </w:r>
            <w:r w:rsidRPr="007941EE">
              <w:rPr>
                <w:b/>
              </w:rPr>
              <w:t>TURU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7"/>
              </w:numPr>
              <w:rPr>
                <w:u w:val="single"/>
              </w:rPr>
            </w:pPr>
            <w:r w:rsidRPr="007941EE">
              <w:rPr>
                <w:u w:val="single"/>
              </w:rPr>
              <w:t>puan</w:t>
            </w:r>
            <w:r w:rsidR="000D0109">
              <w:rPr>
                <w:u w:val="single"/>
              </w:rPr>
              <w:t>_</w:t>
            </w:r>
            <w:r w:rsidRPr="007941EE">
              <w:rPr>
                <w:u w:val="single"/>
              </w:rPr>
              <w:t>turu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7"/>
              </w:numPr>
            </w:pPr>
            <w:r w:rsidRPr="007941EE">
              <w:t>puan</w:t>
            </w:r>
            <w:r w:rsidR="000D0109">
              <w:t>_</w:t>
            </w:r>
            <w:r w:rsidRPr="007941EE">
              <w:t>turu_adi</w:t>
            </w:r>
          </w:p>
          <w:p w:rsidR="00F51AD6" w:rsidRPr="007941EE" w:rsidRDefault="00F51AD6" w:rsidP="0086411D"/>
        </w:tc>
        <w:tc>
          <w:tcPr>
            <w:tcW w:w="3260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OGRENIM</w:t>
            </w:r>
            <w:r w:rsidR="00CC2725">
              <w:rPr>
                <w:b/>
              </w:rPr>
              <w:t>_</w:t>
            </w:r>
            <w:r w:rsidRPr="007941EE">
              <w:rPr>
                <w:b/>
              </w:rPr>
              <w:t>DURUM</w:t>
            </w:r>
          </w:p>
          <w:p w:rsidR="00F51AD6" w:rsidRPr="007941EE" w:rsidRDefault="000D0109" w:rsidP="0086411D">
            <w:pPr>
              <w:pStyle w:val="ListeParagraf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u w:val="single"/>
              </w:rPr>
              <w:t>durum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3"/>
              </w:numPr>
            </w:pPr>
            <w:r w:rsidRPr="007941EE">
              <w:t>durum_adi</w:t>
            </w:r>
          </w:p>
          <w:p w:rsidR="00F51AD6" w:rsidRPr="007941EE" w:rsidRDefault="00F51AD6" w:rsidP="0086411D"/>
        </w:tc>
        <w:tc>
          <w:tcPr>
            <w:tcW w:w="2977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KAYIT</w:t>
            </w:r>
            <w:r w:rsidR="00617C5C">
              <w:rPr>
                <w:b/>
              </w:rPr>
              <w:t>_</w:t>
            </w:r>
            <w:r w:rsidRPr="007941EE">
              <w:rPr>
                <w:b/>
              </w:rPr>
              <w:t>TURU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5"/>
              </w:numPr>
              <w:rPr>
                <w:u w:val="single"/>
              </w:rPr>
            </w:pPr>
            <w:r w:rsidRPr="007941EE">
              <w:rPr>
                <w:u w:val="single"/>
              </w:rPr>
              <w:t>kayit</w:t>
            </w:r>
            <w:r w:rsidR="00617C5C">
              <w:rPr>
                <w:u w:val="single"/>
              </w:rPr>
              <w:t>_</w:t>
            </w:r>
            <w:r w:rsidRPr="007941EE">
              <w:rPr>
                <w:u w:val="single"/>
              </w:rPr>
              <w:t>tur</w:t>
            </w:r>
            <w:r w:rsidR="00617C5C">
              <w:rPr>
                <w:u w:val="single"/>
              </w:rPr>
              <w:t>u</w:t>
            </w:r>
            <w:r w:rsidRPr="007941EE">
              <w:rPr>
                <w:u w:val="single"/>
              </w:rPr>
              <w:t>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5"/>
              </w:numPr>
            </w:pPr>
            <w:r w:rsidRPr="007941EE">
              <w:t>kayit_</w:t>
            </w:r>
            <w:r w:rsidR="00617C5C">
              <w:t>tur_</w:t>
            </w:r>
            <w:r w:rsidRPr="007941EE">
              <w:t>adi</w:t>
            </w:r>
          </w:p>
          <w:p w:rsidR="00F51AD6" w:rsidRPr="007941EE" w:rsidRDefault="00F51AD6" w:rsidP="0086411D"/>
        </w:tc>
      </w:tr>
      <w:tr w:rsidR="00F51AD6" w:rsidRPr="007941EE" w:rsidTr="002715A1">
        <w:trPr>
          <w:trHeight w:val="1603"/>
        </w:trPr>
        <w:tc>
          <w:tcPr>
            <w:tcW w:w="3261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UNVANLAR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8"/>
              </w:numPr>
              <w:rPr>
                <w:u w:val="single"/>
              </w:rPr>
            </w:pPr>
            <w:r w:rsidRPr="007941EE">
              <w:rPr>
                <w:u w:val="single"/>
              </w:rPr>
              <w:t>unvan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8"/>
              </w:numPr>
            </w:pPr>
            <w:r w:rsidRPr="007941EE">
              <w:t>unvan_adi,</w:t>
            </w:r>
          </w:p>
          <w:p w:rsidR="00F51AD6" w:rsidRPr="007941EE" w:rsidRDefault="00F51AD6" w:rsidP="0086411D">
            <w:pPr>
              <w:pStyle w:val="ListeParagraf"/>
              <w:rPr>
                <w:b/>
              </w:rPr>
            </w:pPr>
          </w:p>
        </w:tc>
        <w:tc>
          <w:tcPr>
            <w:tcW w:w="3260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ILCE</w:t>
            </w:r>
            <w:r w:rsidR="00CE1511">
              <w:rPr>
                <w:b/>
              </w:rPr>
              <w:t>LER</w:t>
            </w:r>
          </w:p>
          <w:p w:rsidR="00F51AD6" w:rsidRPr="00D645FB" w:rsidRDefault="00F51AD6" w:rsidP="0086411D">
            <w:pPr>
              <w:pStyle w:val="ListeParagraf"/>
              <w:numPr>
                <w:ilvl w:val="0"/>
                <w:numId w:val="21"/>
              </w:numPr>
              <w:rPr>
                <w:u w:val="single"/>
              </w:rPr>
            </w:pPr>
            <w:r w:rsidRPr="00D645FB">
              <w:rPr>
                <w:u w:val="single"/>
              </w:rPr>
              <w:t>İlce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21"/>
              </w:numPr>
            </w:pPr>
            <w:r w:rsidRPr="007941EE">
              <w:t>İl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21"/>
              </w:numPr>
            </w:pPr>
            <w:r w:rsidRPr="007941EE">
              <w:t>İlce_adi</w:t>
            </w:r>
          </w:p>
          <w:p w:rsidR="00F51AD6" w:rsidRPr="007941EE" w:rsidRDefault="00F51AD6" w:rsidP="0086411D">
            <w:pPr>
              <w:pStyle w:val="ListeParagraf"/>
              <w:ind w:left="1080"/>
              <w:rPr>
                <w:b/>
              </w:rPr>
            </w:pPr>
          </w:p>
        </w:tc>
        <w:tc>
          <w:tcPr>
            <w:tcW w:w="2977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IL</w:t>
            </w:r>
            <w:r w:rsidR="00CE1511">
              <w:rPr>
                <w:b/>
              </w:rPr>
              <w:t>LER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20"/>
              </w:numPr>
              <w:rPr>
                <w:u w:val="single"/>
              </w:rPr>
            </w:pPr>
            <w:r w:rsidRPr="007941EE">
              <w:rPr>
                <w:u w:val="single"/>
              </w:rPr>
              <w:t>il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20"/>
              </w:numPr>
            </w:pPr>
            <w:r w:rsidRPr="007941EE">
              <w:t>il_adi</w:t>
            </w:r>
          </w:p>
          <w:p w:rsidR="00F51AD6" w:rsidRPr="007941EE" w:rsidRDefault="00F51AD6" w:rsidP="0086411D">
            <w:pPr>
              <w:pStyle w:val="ListeParagraf"/>
              <w:rPr>
                <w:b/>
              </w:rPr>
            </w:pPr>
          </w:p>
        </w:tc>
      </w:tr>
      <w:tr w:rsidR="00F51AD6" w:rsidRPr="007941EE" w:rsidTr="002715A1">
        <w:tc>
          <w:tcPr>
            <w:tcW w:w="3261" w:type="dxa"/>
          </w:tcPr>
          <w:p w:rsidR="00F51AD6" w:rsidRPr="007941EE" w:rsidRDefault="00F51AD6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ADRES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9"/>
              </w:numPr>
              <w:rPr>
                <w:u w:val="single"/>
              </w:rPr>
            </w:pPr>
            <w:r w:rsidRPr="007941EE">
              <w:rPr>
                <w:u w:val="single"/>
              </w:rPr>
              <w:t>adres_id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9"/>
              </w:numPr>
            </w:pPr>
            <w:r w:rsidRPr="007941EE">
              <w:t>ilce_id</w:t>
            </w:r>
          </w:p>
          <w:p w:rsidR="00F51AD6" w:rsidRDefault="00F51AD6" w:rsidP="0086411D">
            <w:pPr>
              <w:pStyle w:val="ListeParagraf"/>
              <w:numPr>
                <w:ilvl w:val="0"/>
                <w:numId w:val="19"/>
              </w:numPr>
            </w:pPr>
            <w:r w:rsidRPr="007941EE">
              <w:t>cadde</w:t>
            </w:r>
          </w:p>
          <w:p w:rsidR="0027075A" w:rsidRPr="007941EE" w:rsidRDefault="0027075A" w:rsidP="0086411D">
            <w:pPr>
              <w:pStyle w:val="ListeParagraf"/>
              <w:numPr>
                <w:ilvl w:val="0"/>
                <w:numId w:val="19"/>
              </w:numPr>
            </w:pPr>
            <w:r w:rsidRPr="007941EE">
              <w:t>mahalle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9"/>
              </w:numPr>
            </w:pPr>
            <w:r w:rsidRPr="007941EE">
              <w:t>sokak</w:t>
            </w:r>
          </w:p>
          <w:p w:rsidR="00F51AD6" w:rsidRPr="007941EE" w:rsidRDefault="004F680F" w:rsidP="0086411D">
            <w:pPr>
              <w:pStyle w:val="ListeParagraf"/>
              <w:numPr>
                <w:ilvl w:val="0"/>
                <w:numId w:val="19"/>
              </w:numPr>
            </w:pPr>
            <w:r>
              <w:t>numara</w:t>
            </w:r>
          </w:p>
          <w:p w:rsidR="00F51AD6" w:rsidRPr="007941EE" w:rsidRDefault="00F51AD6" w:rsidP="0086411D">
            <w:pPr>
              <w:pStyle w:val="ListeParagraf"/>
              <w:numPr>
                <w:ilvl w:val="0"/>
                <w:numId w:val="19"/>
              </w:numPr>
            </w:pPr>
            <w:r w:rsidRPr="007941EE">
              <w:t>daire</w:t>
            </w:r>
          </w:p>
          <w:p w:rsidR="00F51AD6" w:rsidRPr="007941EE" w:rsidRDefault="00F51AD6" w:rsidP="0086411D">
            <w:pPr>
              <w:pStyle w:val="ListeParagraf"/>
              <w:rPr>
                <w:b/>
              </w:rPr>
            </w:pPr>
          </w:p>
        </w:tc>
        <w:tc>
          <w:tcPr>
            <w:tcW w:w="3260" w:type="dxa"/>
          </w:tcPr>
          <w:p w:rsidR="00BF6532" w:rsidRPr="007941EE" w:rsidRDefault="00BF6532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DONEM</w:t>
            </w:r>
          </w:p>
          <w:p w:rsidR="00BF6532" w:rsidRDefault="00BF6532" w:rsidP="0086411D">
            <w:pPr>
              <w:pStyle w:val="ListeParagraf"/>
              <w:numPr>
                <w:ilvl w:val="0"/>
                <w:numId w:val="22"/>
              </w:numPr>
              <w:rPr>
                <w:u w:val="single"/>
              </w:rPr>
            </w:pPr>
            <w:r w:rsidRPr="007941EE">
              <w:rPr>
                <w:u w:val="single"/>
              </w:rPr>
              <w:t>donem_id</w:t>
            </w:r>
          </w:p>
          <w:p w:rsidR="00D412DA" w:rsidRPr="00D412DA" w:rsidRDefault="00D412DA" w:rsidP="0086411D">
            <w:pPr>
              <w:pStyle w:val="ListeParagraf"/>
              <w:numPr>
                <w:ilvl w:val="0"/>
                <w:numId w:val="22"/>
              </w:numPr>
            </w:pPr>
            <w:r>
              <w:t>donem_yil</w:t>
            </w:r>
          </w:p>
          <w:p w:rsidR="00BF6532" w:rsidRPr="007941EE" w:rsidRDefault="00BF6532" w:rsidP="0086411D">
            <w:pPr>
              <w:pStyle w:val="ListeParagraf"/>
              <w:numPr>
                <w:ilvl w:val="0"/>
                <w:numId w:val="22"/>
              </w:numPr>
            </w:pPr>
            <w:r w:rsidRPr="007941EE">
              <w:t>donem_adi</w:t>
            </w:r>
          </w:p>
          <w:p w:rsidR="00F51AD6" w:rsidRPr="00D412DA" w:rsidRDefault="00F51AD6" w:rsidP="0086411D">
            <w:pPr>
              <w:ind w:left="720"/>
              <w:rPr>
                <w:b/>
              </w:rPr>
            </w:pPr>
          </w:p>
        </w:tc>
        <w:tc>
          <w:tcPr>
            <w:tcW w:w="2977" w:type="dxa"/>
          </w:tcPr>
          <w:p w:rsidR="00BF6532" w:rsidRPr="007941EE" w:rsidRDefault="00BF6532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</w:t>
            </w:r>
            <w:r w:rsidR="00C0276A">
              <w:rPr>
                <w:b/>
              </w:rPr>
              <w:t>HARF</w:t>
            </w:r>
          </w:p>
          <w:p w:rsidR="00BF6532" w:rsidRPr="00C0276A" w:rsidRDefault="00C0276A" w:rsidP="0086411D">
            <w:pPr>
              <w:pStyle w:val="ListeParagraf"/>
              <w:numPr>
                <w:ilvl w:val="0"/>
                <w:numId w:val="23"/>
              </w:numPr>
            </w:pPr>
            <w:r>
              <w:rPr>
                <w:u w:val="single"/>
              </w:rPr>
              <w:t>harf_id</w:t>
            </w:r>
          </w:p>
          <w:p w:rsidR="00C0276A" w:rsidRPr="00D645FB" w:rsidRDefault="00C0276A" w:rsidP="0086411D">
            <w:pPr>
              <w:pStyle w:val="ListeParagraf"/>
              <w:numPr>
                <w:ilvl w:val="0"/>
                <w:numId w:val="23"/>
              </w:numPr>
            </w:pPr>
            <w:r w:rsidRPr="00D645FB">
              <w:t>harf_adi</w:t>
            </w:r>
          </w:p>
          <w:p w:rsidR="00C0276A" w:rsidRPr="00D645FB" w:rsidRDefault="00C0276A" w:rsidP="0086411D">
            <w:pPr>
              <w:pStyle w:val="ListeParagraf"/>
              <w:numPr>
                <w:ilvl w:val="0"/>
                <w:numId w:val="23"/>
              </w:numPr>
            </w:pPr>
            <w:r w:rsidRPr="00D645FB">
              <w:t>puan_aralik</w:t>
            </w:r>
          </w:p>
          <w:p w:rsidR="00F51AD6" w:rsidRPr="007941EE" w:rsidRDefault="00F51AD6" w:rsidP="0086411D">
            <w:pPr>
              <w:pStyle w:val="ListeParagraf"/>
              <w:rPr>
                <w:b/>
              </w:rPr>
            </w:pPr>
          </w:p>
        </w:tc>
      </w:tr>
      <w:tr w:rsidR="00BF6532" w:rsidRPr="007941EE" w:rsidTr="002715A1">
        <w:tc>
          <w:tcPr>
            <w:tcW w:w="3261" w:type="dxa"/>
          </w:tcPr>
          <w:p w:rsidR="00BF6532" w:rsidRPr="007941EE" w:rsidRDefault="00BF6532" w:rsidP="0086411D">
            <w:pPr>
              <w:pStyle w:val="ListeParagraf"/>
              <w:rPr>
                <w:b/>
              </w:rPr>
            </w:pPr>
            <w:r w:rsidRPr="007941EE">
              <w:rPr>
                <w:b/>
              </w:rPr>
              <w:t>TBL_DERS</w:t>
            </w:r>
            <w:r w:rsidR="007A2CA4">
              <w:rPr>
                <w:b/>
              </w:rPr>
              <w:t>_</w:t>
            </w:r>
            <w:r w:rsidRPr="007941EE">
              <w:rPr>
                <w:b/>
              </w:rPr>
              <w:t>TUR</w:t>
            </w:r>
            <w:r w:rsidR="007A2CA4">
              <w:rPr>
                <w:b/>
              </w:rPr>
              <w:t>U</w:t>
            </w:r>
          </w:p>
          <w:p w:rsidR="00BF6532" w:rsidRPr="007941EE" w:rsidRDefault="007A2CA4" w:rsidP="0086411D">
            <w:pPr>
              <w:pStyle w:val="ListeParagraf"/>
              <w:numPr>
                <w:ilvl w:val="0"/>
                <w:numId w:val="24"/>
              </w:numPr>
              <w:rPr>
                <w:u w:val="single"/>
              </w:rPr>
            </w:pPr>
            <w:r>
              <w:rPr>
                <w:u w:val="single"/>
              </w:rPr>
              <w:t>d</w:t>
            </w:r>
            <w:r w:rsidR="00BF6532" w:rsidRPr="007941EE">
              <w:rPr>
                <w:u w:val="single"/>
              </w:rPr>
              <w:t>ers</w:t>
            </w:r>
            <w:r>
              <w:rPr>
                <w:u w:val="single"/>
              </w:rPr>
              <w:t>_</w:t>
            </w:r>
            <w:r w:rsidR="00BF6532" w:rsidRPr="007941EE">
              <w:rPr>
                <w:u w:val="single"/>
              </w:rPr>
              <w:t>tur_id</w:t>
            </w:r>
          </w:p>
          <w:p w:rsidR="00BF6532" w:rsidRPr="007941EE" w:rsidRDefault="007A2CA4" w:rsidP="0086411D">
            <w:pPr>
              <w:pStyle w:val="ListeParagraf"/>
              <w:numPr>
                <w:ilvl w:val="0"/>
                <w:numId w:val="24"/>
              </w:numPr>
            </w:pPr>
            <w:r>
              <w:t>d</w:t>
            </w:r>
            <w:r w:rsidR="00BF6532" w:rsidRPr="007941EE">
              <w:t>ers</w:t>
            </w:r>
            <w:r>
              <w:t>_</w:t>
            </w:r>
            <w:r w:rsidR="00BF6532" w:rsidRPr="007941EE">
              <w:t>tur_adi</w:t>
            </w:r>
          </w:p>
          <w:p w:rsidR="00BF6532" w:rsidRPr="007941EE" w:rsidRDefault="00BF6532" w:rsidP="0086411D">
            <w:pPr>
              <w:pStyle w:val="ListeParagraf"/>
              <w:rPr>
                <w:b/>
              </w:rPr>
            </w:pPr>
          </w:p>
        </w:tc>
        <w:tc>
          <w:tcPr>
            <w:tcW w:w="3260" w:type="dxa"/>
          </w:tcPr>
          <w:p w:rsidR="00BF6532" w:rsidRPr="006D70FC" w:rsidRDefault="003D44A4" w:rsidP="006D70FC">
            <w:pPr>
              <w:jc w:val="center"/>
              <w:rPr>
                <w:b/>
              </w:rPr>
            </w:pPr>
            <w:r w:rsidRPr="006D70FC">
              <w:rPr>
                <w:b/>
              </w:rPr>
              <w:t>TBL_OGRENCİ_DERS_NOTU</w:t>
            </w:r>
          </w:p>
          <w:p w:rsidR="003D44A4" w:rsidRPr="00D645FB" w:rsidRDefault="003D44A4" w:rsidP="006D70FC">
            <w:pPr>
              <w:pStyle w:val="ListeParagraf"/>
              <w:numPr>
                <w:ilvl w:val="0"/>
                <w:numId w:val="25"/>
              </w:numPr>
              <w:rPr>
                <w:u w:val="single"/>
              </w:rPr>
            </w:pPr>
            <w:r w:rsidRPr="00D645FB">
              <w:rPr>
                <w:u w:val="single"/>
              </w:rPr>
              <w:t>oğrenci_not_id</w:t>
            </w:r>
          </w:p>
          <w:p w:rsidR="003D44A4" w:rsidRPr="006D70FC" w:rsidRDefault="003D44A4" w:rsidP="006D70FC">
            <w:pPr>
              <w:pStyle w:val="ListeParagraf"/>
              <w:numPr>
                <w:ilvl w:val="0"/>
                <w:numId w:val="25"/>
              </w:numPr>
            </w:pPr>
            <w:r w:rsidRPr="006D70FC">
              <w:t>ogr_no</w:t>
            </w:r>
          </w:p>
          <w:p w:rsidR="003D44A4" w:rsidRPr="006D70FC" w:rsidRDefault="003D44A4" w:rsidP="006D70FC">
            <w:pPr>
              <w:pStyle w:val="ListeParagraf"/>
              <w:numPr>
                <w:ilvl w:val="0"/>
                <w:numId w:val="25"/>
              </w:numPr>
            </w:pPr>
            <w:r w:rsidRPr="006D70FC">
              <w:t>donem_id</w:t>
            </w:r>
          </w:p>
          <w:p w:rsidR="003D44A4" w:rsidRPr="006D70FC" w:rsidRDefault="003D44A4" w:rsidP="006D70FC">
            <w:pPr>
              <w:pStyle w:val="ListeParagraf"/>
              <w:numPr>
                <w:ilvl w:val="0"/>
                <w:numId w:val="25"/>
              </w:numPr>
            </w:pPr>
            <w:r w:rsidRPr="006D70FC">
              <w:t>ders_not_id</w:t>
            </w:r>
          </w:p>
          <w:p w:rsidR="003D44A4" w:rsidRPr="007941EE" w:rsidRDefault="003D44A4" w:rsidP="006D70FC">
            <w:pPr>
              <w:pStyle w:val="ListeParagraf"/>
              <w:numPr>
                <w:ilvl w:val="0"/>
                <w:numId w:val="25"/>
              </w:numPr>
              <w:rPr>
                <w:b/>
              </w:rPr>
            </w:pPr>
            <w:r w:rsidRPr="006D70FC">
              <w:t>puan</w:t>
            </w:r>
          </w:p>
        </w:tc>
        <w:tc>
          <w:tcPr>
            <w:tcW w:w="2977" w:type="dxa"/>
          </w:tcPr>
          <w:p w:rsidR="00BF6532" w:rsidRDefault="00175B38" w:rsidP="0086411D">
            <w:pPr>
              <w:rPr>
                <w:b/>
              </w:rPr>
            </w:pPr>
            <w:r w:rsidRPr="00175B38">
              <w:rPr>
                <w:b/>
              </w:rPr>
              <w:t>TBL_DERS_SEGERLENDIRME_OLCUT</w:t>
            </w:r>
          </w:p>
          <w:p w:rsidR="00175B38" w:rsidRPr="00D645FB" w:rsidRDefault="00175B38" w:rsidP="0086411D">
            <w:pPr>
              <w:pStyle w:val="ListeParagraf"/>
              <w:numPr>
                <w:ilvl w:val="0"/>
                <w:numId w:val="26"/>
              </w:numPr>
              <w:rPr>
                <w:u w:val="single"/>
              </w:rPr>
            </w:pPr>
            <w:r w:rsidRPr="00D645FB">
              <w:rPr>
                <w:u w:val="single"/>
              </w:rPr>
              <w:t>ders_not_id</w:t>
            </w:r>
          </w:p>
          <w:p w:rsidR="00175B38" w:rsidRPr="006D70FC" w:rsidRDefault="00175B38" w:rsidP="0086411D">
            <w:pPr>
              <w:pStyle w:val="ListeParagraf"/>
              <w:numPr>
                <w:ilvl w:val="0"/>
                <w:numId w:val="26"/>
              </w:numPr>
            </w:pPr>
            <w:r w:rsidRPr="006D70FC">
              <w:t>ders_id</w:t>
            </w:r>
          </w:p>
          <w:p w:rsidR="00175B38" w:rsidRPr="006D70FC" w:rsidRDefault="00175B38" w:rsidP="0086411D">
            <w:pPr>
              <w:pStyle w:val="ListeParagraf"/>
              <w:numPr>
                <w:ilvl w:val="0"/>
                <w:numId w:val="26"/>
              </w:numPr>
            </w:pPr>
            <w:r w:rsidRPr="006D70FC">
              <w:t>not_cesit_id</w:t>
            </w:r>
          </w:p>
          <w:p w:rsidR="00175B38" w:rsidRPr="00175B38" w:rsidRDefault="00175B38" w:rsidP="0086411D">
            <w:pPr>
              <w:pStyle w:val="ListeParagraf"/>
              <w:numPr>
                <w:ilvl w:val="0"/>
                <w:numId w:val="26"/>
              </w:numPr>
              <w:rPr>
                <w:b/>
              </w:rPr>
            </w:pPr>
            <w:r w:rsidRPr="006D70FC">
              <w:t>katki_yuzdesi</w:t>
            </w:r>
          </w:p>
        </w:tc>
      </w:tr>
      <w:tr w:rsidR="00CB32C6" w:rsidRPr="007941EE" w:rsidTr="002715A1">
        <w:tc>
          <w:tcPr>
            <w:tcW w:w="3261" w:type="dxa"/>
          </w:tcPr>
          <w:p w:rsidR="00CB32C6" w:rsidRPr="006D70FC" w:rsidRDefault="00CB32C6" w:rsidP="00E901AA">
            <w:pPr>
              <w:pStyle w:val="ListeParagraf"/>
              <w:jc w:val="both"/>
              <w:rPr>
                <w:b/>
              </w:rPr>
            </w:pPr>
            <w:r>
              <w:rPr>
                <w:b/>
              </w:rPr>
              <w:t>TBL_CINSIYET</w:t>
            </w:r>
          </w:p>
          <w:p w:rsidR="00CB32C6" w:rsidRPr="00D645FB" w:rsidRDefault="00CB32C6" w:rsidP="00E901AA">
            <w:pPr>
              <w:pStyle w:val="ListeParagraf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D645FB">
              <w:rPr>
                <w:u w:val="single"/>
              </w:rPr>
              <w:t>cinsiyet_id</w:t>
            </w:r>
          </w:p>
          <w:p w:rsidR="00CB32C6" w:rsidRPr="00CB32C6" w:rsidRDefault="00CB32C6" w:rsidP="00E901AA">
            <w:pPr>
              <w:pStyle w:val="ListeParagraf"/>
              <w:numPr>
                <w:ilvl w:val="0"/>
                <w:numId w:val="28"/>
              </w:numPr>
              <w:jc w:val="both"/>
              <w:rPr>
                <w:b/>
              </w:rPr>
            </w:pPr>
            <w:r w:rsidRPr="006D70FC">
              <w:t>cinsiyet</w:t>
            </w:r>
          </w:p>
        </w:tc>
        <w:tc>
          <w:tcPr>
            <w:tcW w:w="3260" w:type="dxa"/>
          </w:tcPr>
          <w:p w:rsidR="00CB32C6" w:rsidRDefault="00CC2725" w:rsidP="0086411D">
            <w:pPr>
              <w:pStyle w:val="ListeParagraf"/>
              <w:rPr>
                <w:b/>
              </w:rPr>
            </w:pPr>
            <w:r>
              <w:rPr>
                <w:b/>
              </w:rPr>
              <w:t>TBL_UNİVERSİTELER</w:t>
            </w:r>
          </w:p>
          <w:p w:rsidR="00CC2725" w:rsidRPr="00D645FB" w:rsidRDefault="00CC2725" w:rsidP="00E901AA">
            <w:pPr>
              <w:pStyle w:val="ListeParagraf"/>
              <w:numPr>
                <w:ilvl w:val="0"/>
                <w:numId w:val="28"/>
              </w:numPr>
              <w:jc w:val="center"/>
              <w:rPr>
                <w:u w:val="single"/>
              </w:rPr>
            </w:pPr>
            <w:r w:rsidRPr="00D645FB">
              <w:rPr>
                <w:u w:val="single"/>
              </w:rPr>
              <w:t>uni_id</w:t>
            </w:r>
          </w:p>
          <w:p w:rsidR="00CC2725" w:rsidRPr="0086411D" w:rsidRDefault="00CC2725" w:rsidP="00E901AA">
            <w:pPr>
              <w:pStyle w:val="ListeParagraf"/>
              <w:numPr>
                <w:ilvl w:val="0"/>
                <w:numId w:val="32"/>
              </w:numPr>
              <w:jc w:val="center"/>
              <w:rPr>
                <w:b/>
              </w:rPr>
            </w:pPr>
            <w:r w:rsidRPr="00E901AA">
              <w:t>uni_adi</w:t>
            </w:r>
          </w:p>
        </w:tc>
        <w:tc>
          <w:tcPr>
            <w:tcW w:w="2977" w:type="dxa"/>
          </w:tcPr>
          <w:p w:rsidR="002715A1" w:rsidRDefault="002715A1" w:rsidP="0086411D">
            <w:pPr>
              <w:jc w:val="center"/>
              <w:rPr>
                <w:b/>
              </w:rPr>
            </w:pPr>
            <w:r>
              <w:rPr>
                <w:b/>
              </w:rPr>
              <w:t>TBL_BOLUM_BASKANI</w:t>
            </w:r>
          </w:p>
          <w:p w:rsidR="002715A1" w:rsidRPr="00D645FB" w:rsidRDefault="002715A1" w:rsidP="0086411D">
            <w:pPr>
              <w:pStyle w:val="ListeParagraf"/>
              <w:numPr>
                <w:ilvl w:val="0"/>
                <w:numId w:val="30"/>
              </w:numPr>
              <w:rPr>
                <w:u w:val="single"/>
              </w:rPr>
            </w:pPr>
            <w:r w:rsidRPr="00D645FB">
              <w:rPr>
                <w:u w:val="single"/>
              </w:rPr>
              <w:t>bolum_baskani_id</w:t>
            </w:r>
          </w:p>
          <w:p w:rsidR="002715A1" w:rsidRPr="002715A1" w:rsidRDefault="002715A1" w:rsidP="0086411D">
            <w:pPr>
              <w:pStyle w:val="ListeParagraf"/>
              <w:numPr>
                <w:ilvl w:val="0"/>
                <w:numId w:val="30"/>
              </w:numPr>
              <w:rPr>
                <w:b/>
              </w:rPr>
            </w:pPr>
            <w:r w:rsidRPr="006D70FC">
              <w:t>ogretim_gorevlisi_id</w:t>
            </w:r>
          </w:p>
        </w:tc>
      </w:tr>
      <w:tr w:rsidR="002715A1" w:rsidRPr="007941EE" w:rsidTr="002715A1">
        <w:tc>
          <w:tcPr>
            <w:tcW w:w="3261" w:type="dxa"/>
          </w:tcPr>
          <w:p w:rsidR="002715A1" w:rsidRDefault="002715A1" w:rsidP="0086411D">
            <w:pPr>
              <w:pStyle w:val="ListeParagraf"/>
              <w:rPr>
                <w:b/>
              </w:rPr>
            </w:pPr>
            <w:r>
              <w:rPr>
                <w:b/>
              </w:rPr>
              <w:t>TBL_BIRIMLER</w:t>
            </w:r>
          </w:p>
          <w:p w:rsidR="002715A1" w:rsidRPr="00D645FB" w:rsidRDefault="002715A1" w:rsidP="0086411D">
            <w:pPr>
              <w:pStyle w:val="ListeParagraf"/>
              <w:numPr>
                <w:ilvl w:val="0"/>
                <w:numId w:val="30"/>
              </w:numPr>
              <w:rPr>
                <w:u w:val="single"/>
              </w:rPr>
            </w:pPr>
            <w:r w:rsidRPr="00D645FB">
              <w:rPr>
                <w:u w:val="single"/>
              </w:rPr>
              <w:t>birim_id</w:t>
            </w:r>
          </w:p>
          <w:p w:rsidR="002715A1" w:rsidRPr="002715A1" w:rsidRDefault="002715A1" w:rsidP="0086411D">
            <w:pPr>
              <w:pStyle w:val="ListeParagraf"/>
              <w:numPr>
                <w:ilvl w:val="0"/>
                <w:numId w:val="30"/>
              </w:numPr>
              <w:rPr>
                <w:b/>
              </w:rPr>
            </w:pPr>
            <w:r w:rsidRPr="006D70FC">
              <w:t>birim_adi</w:t>
            </w:r>
          </w:p>
        </w:tc>
        <w:tc>
          <w:tcPr>
            <w:tcW w:w="3260" w:type="dxa"/>
          </w:tcPr>
          <w:p w:rsidR="008A0332" w:rsidRDefault="00DA0242" w:rsidP="008A0332">
            <w:pPr>
              <w:jc w:val="center"/>
              <w:rPr>
                <w:b/>
              </w:rPr>
            </w:pPr>
            <w:r>
              <w:rPr>
                <w:b/>
              </w:rPr>
              <w:t>TBL_NOT_CESITLERI</w:t>
            </w:r>
          </w:p>
          <w:p w:rsidR="0086411D" w:rsidRPr="00D645FB" w:rsidRDefault="00DA0242" w:rsidP="008A0332">
            <w:pPr>
              <w:pStyle w:val="ListeParagraf"/>
              <w:numPr>
                <w:ilvl w:val="0"/>
                <w:numId w:val="34"/>
              </w:numPr>
              <w:rPr>
                <w:u w:val="single"/>
              </w:rPr>
            </w:pPr>
            <w:r w:rsidRPr="00D645FB">
              <w:rPr>
                <w:u w:val="single"/>
              </w:rPr>
              <w:t>not_cesit_id</w:t>
            </w:r>
          </w:p>
          <w:p w:rsidR="009263CC" w:rsidRPr="0086411D" w:rsidRDefault="00DA0242" w:rsidP="0086411D">
            <w:pPr>
              <w:pStyle w:val="ListeParagraf"/>
              <w:numPr>
                <w:ilvl w:val="0"/>
                <w:numId w:val="33"/>
              </w:numPr>
              <w:jc w:val="center"/>
              <w:rPr>
                <w:b/>
              </w:rPr>
            </w:pPr>
            <w:r w:rsidRPr="006D70FC">
              <w:t>cesit_adi</w:t>
            </w:r>
          </w:p>
        </w:tc>
        <w:tc>
          <w:tcPr>
            <w:tcW w:w="2977" w:type="dxa"/>
          </w:tcPr>
          <w:p w:rsidR="00007E08" w:rsidRDefault="00007E08" w:rsidP="00007E08">
            <w:pPr>
              <w:jc w:val="center"/>
              <w:rPr>
                <w:b/>
              </w:rPr>
            </w:pPr>
            <w:r>
              <w:rPr>
                <w:b/>
              </w:rPr>
              <w:t>TBL_HARF_KATSAYİ</w:t>
            </w:r>
          </w:p>
          <w:p w:rsidR="009263CC" w:rsidRDefault="00007E08" w:rsidP="00007E08">
            <w:pPr>
              <w:pStyle w:val="ListeParagraf"/>
              <w:numPr>
                <w:ilvl w:val="0"/>
                <w:numId w:val="30"/>
              </w:numPr>
              <w:rPr>
                <w:u w:val="single"/>
              </w:rPr>
            </w:pPr>
            <w:r>
              <w:rPr>
                <w:u w:val="single"/>
              </w:rPr>
              <w:t>katsayi_id</w:t>
            </w:r>
          </w:p>
          <w:p w:rsidR="00007E08" w:rsidRPr="00007E08" w:rsidRDefault="00007E08" w:rsidP="00007E08">
            <w:pPr>
              <w:pStyle w:val="ListeParagraf"/>
              <w:numPr>
                <w:ilvl w:val="0"/>
                <w:numId w:val="30"/>
              </w:numPr>
            </w:pPr>
            <w:r w:rsidRPr="00007E08">
              <w:t>harf_adi</w:t>
            </w:r>
          </w:p>
          <w:p w:rsidR="00007E08" w:rsidRPr="00007E08" w:rsidRDefault="00007E08" w:rsidP="00007E08">
            <w:pPr>
              <w:pStyle w:val="ListeParagraf"/>
              <w:numPr>
                <w:ilvl w:val="0"/>
                <w:numId w:val="30"/>
              </w:numPr>
              <w:rPr>
                <w:u w:val="single"/>
              </w:rPr>
            </w:pPr>
            <w:r w:rsidRPr="00007E08">
              <w:t>katsayi</w:t>
            </w:r>
          </w:p>
        </w:tc>
      </w:tr>
      <w:tr w:rsidR="00007E08" w:rsidRPr="007941EE" w:rsidTr="002715A1">
        <w:tc>
          <w:tcPr>
            <w:tcW w:w="3261" w:type="dxa"/>
          </w:tcPr>
          <w:p w:rsidR="00007E08" w:rsidRDefault="00007E08" w:rsidP="0086411D">
            <w:pPr>
              <w:pStyle w:val="ListeParagraf"/>
              <w:rPr>
                <w:b/>
              </w:rPr>
            </w:pPr>
            <w:r>
              <w:rPr>
                <w:b/>
              </w:rPr>
              <w:t>TBL_ORTALAMA</w:t>
            </w:r>
          </w:p>
          <w:p w:rsidR="00007E08" w:rsidRPr="0026100D" w:rsidRDefault="00007E08" w:rsidP="00007E08">
            <w:pPr>
              <w:pStyle w:val="ListeParagraf"/>
              <w:numPr>
                <w:ilvl w:val="0"/>
                <w:numId w:val="38"/>
              </w:numPr>
              <w:rPr>
                <w:u w:val="single"/>
              </w:rPr>
            </w:pPr>
            <w:r w:rsidRPr="0026100D">
              <w:rPr>
                <w:u w:val="single"/>
              </w:rPr>
              <w:t>ortalama_id</w:t>
            </w:r>
          </w:p>
          <w:p w:rsidR="00007E08" w:rsidRPr="0026100D" w:rsidRDefault="00007E08" w:rsidP="00007E08">
            <w:pPr>
              <w:pStyle w:val="ListeParagraf"/>
              <w:numPr>
                <w:ilvl w:val="0"/>
                <w:numId w:val="38"/>
              </w:numPr>
            </w:pPr>
            <w:r w:rsidRPr="0026100D">
              <w:t>ders_id</w:t>
            </w:r>
          </w:p>
          <w:p w:rsidR="00007E08" w:rsidRPr="0026100D" w:rsidRDefault="00007E08" w:rsidP="00007E08">
            <w:pPr>
              <w:pStyle w:val="ListeParagraf"/>
              <w:numPr>
                <w:ilvl w:val="0"/>
                <w:numId w:val="38"/>
              </w:numPr>
            </w:pPr>
            <w:r w:rsidRPr="0026100D">
              <w:t>ortalama</w:t>
            </w:r>
          </w:p>
          <w:p w:rsidR="00007E08" w:rsidRPr="0026100D" w:rsidRDefault="00007E08" w:rsidP="00007E08">
            <w:pPr>
              <w:pStyle w:val="ListeParagraf"/>
              <w:numPr>
                <w:ilvl w:val="0"/>
                <w:numId w:val="38"/>
              </w:numPr>
            </w:pPr>
            <w:r w:rsidRPr="0026100D">
              <w:t>ogr_no</w:t>
            </w:r>
          </w:p>
          <w:p w:rsidR="00007E08" w:rsidRPr="0026100D" w:rsidRDefault="00007E08" w:rsidP="00007E08">
            <w:pPr>
              <w:pStyle w:val="ListeParagraf"/>
              <w:numPr>
                <w:ilvl w:val="0"/>
                <w:numId w:val="38"/>
              </w:numPr>
            </w:pPr>
            <w:r w:rsidRPr="0026100D">
              <w:t>harf_id</w:t>
            </w:r>
          </w:p>
          <w:p w:rsidR="00007E08" w:rsidRPr="00007E08" w:rsidRDefault="00007E08" w:rsidP="00007E08">
            <w:pPr>
              <w:pStyle w:val="ListeParagraf"/>
              <w:numPr>
                <w:ilvl w:val="0"/>
                <w:numId w:val="38"/>
              </w:numPr>
              <w:rPr>
                <w:b/>
              </w:rPr>
            </w:pPr>
            <w:r w:rsidRPr="0026100D">
              <w:t>katsayi_id</w:t>
            </w:r>
          </w:p>
        </w:tc>
        <w:tc>
          <w:tcPr>
            <w:tcW w:w="3260" w:type="dxa"/>
          </w:tcPr>
          <w:p w:rsidR="00007E08" w:rsidRDefault="00007E08" w:rsidP="008A033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07E08" w:rsidRDefault="00007E08" w:rsidP="00007E08">
            <w:pPr>
              <w:jc w:val="center"/>
              <w:rPr>
                <w:b/>
              </w:rPr>
            </w:pPr>
          </w:p>
        </w:tc>
      </w:tr>
    </w:tbl>
    <w:p w:rsidR="00522CE0" w:rsidRPr="007941EE" w:rsidRDefault="00522CE0" w:rsidP="00522CE0"/>
    <w:p w:rsidR="003019B4" w:rsidRDefault="003019B4" w:rsidP="003019B4">
      <w:pPr>
        <w:pStyle w:val="KeskinTrnak"/>
        <w:jc w:val="center"/>
        <w:rPr>
          <w:sz w:val="32"/>
        </w:rPr>
      </w:pPr>
    </w:p>
    <w:p w:rsidR="003019B4" w:rsidRDefault="003019B4" w:rsidP="003019B4">
      <w:pPr>
        <w:pStyle w:val="KeskinTrnak"/>
        <w:jc w:val="center"/>
        <w:rPr>
          <w:sz w:val="32"/>
        </w:rPr>
      </w:pPr>
    </w:p>
    <w:p w:rsidR="003019B4" w:rsidRDefault="003019B4" w:rsidP="003019B4">
      <w:pPr>
        <w:pStyle w:val="KeskinTrnak"/>
        <w:jc w:val="center"/>
        <w:rPr>
          <w:sz w:val="32"/>
        </w:rPr>
      </w:pPr>
    </w:p>
    <w:p w:rsidR="003019B4" w:rsidRDefault="003019B4" w:rsidP="003019B4">
      <w:pPr>
        <w:pStyle w:val="KeskinTrnak"/>
        <w:jc w:val="center"/>
        <w:rPr>
          <w:sz w:val="32"/>
        </w:rPr>
      </w:pPr>
    </w:p>
    <w:p w:rsidR="003019B4" w:rsidRDefault="003019B4" w:rsidP="003019B4">
      <w:pPr>
        <w:pStyle w:val="KeskinTrnak"/>
        <w:jc w:val="center"/>
        <w:rPr>
          <w:sz w:val="32"/>
        </w:rPr>
      </w:pPr>
    </w:p>
    <w:p w:rsidR="003019B4" w:rsidRDefault="003019B4" w:rsidP="003019B4">
      <w:pPr>
        <w:pStyle w:val="KeskinTrnak"/>
        <w:jc w:val="center"/>
        <w:rPr>
          <w:sz w:val="32"/>
        </w:rPr>
      </w:pPr>
    </w:p>
    <w:p w:rsidR="003019B4" w:rsidRDefault="003019B4" w:rsidP="003019B4">
      <w:pPr>
        <w:pStyle w:val="KeskinTrnak"/>
        <w:jc w:val="center"/>
        <w:rPr>
          <w:sz w:val="32"/>
        </w:rPr>
      </w:pPr>
    </w:p>
    <w:p w:rsidR="003019B4" w:rsidRPr="00C9541A" w:rsidRDefault="003019B4" w:rsidP="00C9541A">
      <w:pPr>
        <w:pStyle w:val="KeskinTrnak"/>
        <w:jc w:val="center"/>
        <w:rPr>
          <w:sz w:val="32"/>
        </w:rPr>
      </w:pPr>
      <w:r w:rsidRPr="007941EE">
        <w:rPr>
          <w:sz w:val="32"/>
        </w:rPr>
        <w:t>Gereksinim Duyulacak Sorgular</w:t>
      </w:r>
    </w:p>
    <w:p w:rsidR="003019B4" w:rsidRPr="009E797D" w:rsidRDefault="00C9541A" w:rsidP="003019B4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1.</w:t>
      </w:r>
      <w:r w:rsidR="003019B4" w:rsidRPr="009E797D">
        <w:rPr>
          <w:sz w:val="26"/>
          <w:szCs w:val="26"/>
        </w:rPr>
        <w:t xml:space="preserve"> Yeni öğrenci ekleyebilme</w:t>
      </w:r>
    </w:p>
    <w:p w:rsidR="003019B4" w:rsidRPr="009E797D" w:rsidRDefault="00C9541A" w:rsidP="003019B4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.</w:t>
      </w:r>
      <w:r w:rsidR="003019B4" w:rsidRPr="009E797D">
        <w:rPr>
          <w:sz w:val="26"/>
          <w:szCs w:val="26"/>
        </w:rPr>
        <w:t xml:space="preserve"> Yeni ders ekleme</w:t>
      </w:r>
    </w:p>
    <w:p w:rsidR="003019B4" w:rsidRPr="009E797D" w:rsidRDefault="00C9541A" w:rsidP="003019B4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3.</w:t>
      </w:r>
      <w:r w:rsidR="003019B4" w:rsidRPr="009E797D">
        <w:rPr>
          <w:sz w:val="26"/>
          <w:szCs w:val="26"/>
        </w:rPr>
        <w:t xml:space="preserve"> Öğrencileri listeleyebilme</w:t>
      </w:r>
    </w:p>
    <w:p w:rsidR="003019B4" w:rsidRPr="009E797D" w:rsidRDefault="00C9541A" w:rsidP="003019B4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4.</w:t>
      </w:r>
      <w:r w:rsidR="003019B4" w:rsidRPr="009E797D">
        <w:rPr>
          <w:sz w:val="26"/>
          <w:szCs w:val="26"/>
        </w:rPr>
        <w:t xml:space="preserve"> Öğretim görevlilerini listeleyebilme</w:t>
      </w:r>
    </w:p>
    <w:p w:rsidR="003019B4" w:rsidRPr="009E797D" w:rsidRDefault="003019B4" w:rsidP="003019B4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5</w:t>
      </w:r>
      <w:r w:rsidR="00C9541A" w:rsidRPr="009E797D">
        <w:rPr>
          <w:sz w:val="26"/>
          <w:szCs w:val="26"/>
        </w:rPr>
        <w:t>.</w:t>
      </w:r>
      <w:r w:rsidRPr="009E797D">
        <w:rPr>
          <w:sz w:val="26"/>
          <w:szCs w:val="26"/>
        </w:rPr>
        <w:t xml:space="preserve"> Yeni personel, danışman ekleyebilme</w:t>
      </w:r>
    </w:p>
    <w:p w:rsidR="003019B4" w:rsidRPr="009E797D" w:rsidRDefault="003019B4" w:rsidP="003019B4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6</w:t>
      </w:r>
      <w:r w:rsidR="00C9541A" w:rsidRPr="009E797D">
        <w:rPr>
          <w:sz w:val="26"/>
          <w:szCs w:val="26"/>
        </w:rPr>
        <w:t>.</w:t>
      </w:r>
      <w:r w:rsidRPr="009E797D">
        <w:rPr>
          <w:sz w:val="26"/>
          <w:szCs w:val="26"/>
        </w:rPr>
        <w:t xml:space="preserve"> Bir öğrencinin dönemlik aldığı derslerin listelenmesi</w:t>
      </w:r>
    </w:p>
    <w:p w:rsidR="003019B4" w:rsidRPr="009E797D" w:rsidRDefault="003019B4" w:rsidP="003019B4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7</w:t>
      </w:r>
      <w:r w:rsidR="00C9541A" w:rsidRPr="009E797D">
        <w:rPr>
          <w:sz w:val="26"/>
          <w:szCs w:val="26"/>
        </w:rPr>
        <w:t>.</w:t>
      </w:r>
      <w:r w:rsidRPr="009E797D">
        <w:rPr>
          <w:sz w:val="26"/>
          <w:szCs w:val="26"/>
        </w:rPr>
        <w:t xml:space="preserve"> Öğrenci bilgilerini güncelleyebilme</w:t>
      </w:r>
    </w:p>
    <w:p w:rsidR="003019B4" w:rsidRPr="009E797D" w:rsidRDefault="003019B4" w:rsidP="003019B4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8</w:t>
      </w:r>
      <w:r w:rsidR="00C9541A" w:rsidRPr="009E797D">
        <w:rPr>
          <w:sz w:val="26"/>
          <w:szCs w:val="26"/>
        </w:rPr>
        <w:t>.</w:t>
      </w:r>
      <w:r w:rsidRPr="009E797D">
        <w:rPr>
          <w:sz w:val="26"/>
          <w:szCs w:val="26"/>
        </w:rPr>
        <w:t xml:space="preserve"> Bir hocaya ait derslerin listelenmesi</w:t>
      </w:r>
    </w:p>
    <w:p w:rsidR="003019B4" w:rsidRPr="009E797D" w:rsidRDefault="003019B4" w:rsidP="003019B4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9</w:t>
      </w:r>
      <w:r w:rsidR="00C9541A" w:rsidRPr="009E797D">
        <w:rPr>
          <w:sz w:val="26"/>
          <w:szCs w:val="26"/>
        </w:rPr>
        <w:t>.</w:t>
      </w:r>
      <w:r w:rsidRPr="009E797D">
        <w:rPr>
          <w:sz w:val="26"/>
          <w:szCs w:val="26"/>
        </w:rPr>
        <w:t xml:space="preserve"> Bir fakültedeki bölümlerin ve öğretim üyelerinin listelenmesi</w:t>
      </w:r>
    </w:p>
    <w:p w:rsidR="000F1911" w:rsidRPr="009E797D" w:rsidRDefault="003019B4" w:rsidP="003019B4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10</w:t>
      </w:r>
      <w:r w:rsidR="00C9541A" w:rsidRPr="009E797D">
        <w:rPr>
          <w:sz w:val="26"/>
          <w:szCs w:val="26"/>
        </w:rPr>
        <w:t>.</w:t>
      </w:r>
      <w:r w:rsidRPr="009E797D">
        <w:rPr>
          <w:sz w:val="26"/>
          <w:szCs w:val="26"/>
        </w:rPr>
        <w:t xml:space="preserve"> Kocaeli ilinde oturan öğrencilerin listelenmesi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11.Kocaeli üniversitesi bölümlerini listeleyiniz.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12.Bölümleri ve bölüm başkanlarının adını soyadını unvanlarını listeleyiniz.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13.Öğretim görevlilerinden unvanı doç.dr olanların adını soyadını unvanlarını ve bölümlerini listeleyiniz.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14.150915002 nolu öğrencinin adı soyadı ve seçtiği dersleri ve dersi veren öğretim görevlisinin adını soyadını listeleyiniz.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15.Kocaeli üniversitesindeki bölümlerin programlarını ve ve öğretim görevlilerini listeleyiniz.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16.BÖTE bölümü öğrencilerini listeleyiniz.</w:t>
      </w:r>
    </w:p>
    <w:p w:rsidR="000F1911" w:rsidRPr="009E797D" w:rsidRDefault="000F1911" w:rsidP="009E797D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17.Böte bölümünde 2015-2016 1.yarıyıl güz döneminde açılan dersleri listeleyiniz.</w:t>
      </w:r>
    </w:p>
    <w:p w:rsidR="000F1911" w:rsidRPr="009E797D" w:rsidRDefault="004610EC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lastRenderedPageBreak/>
        <w:t>18</w:t>
      </w:r>
      <w:r w:rsidR="000F1911" w:rsidRPr="009E797D">
        <w:rPr>
          <w:sz w:val="26"/>
          <w:szCs w:val="26"/>
        </w:rPr>
        <w:t>.</w:t>
      </w:r>
      <w:r w:rsidR="00084FF8" w:rsidRPr="009E797D">
        <w:rPr>
          <w:sz w:val="26"/>
          <w:szCs w:val="26"/>
        </w:rPr>
        <w:t>Öğrenciyi silme.</w:t>
      </w:r>
    </w:p>
    <w:p w:rsidR="000F1911" w:rsidRPr="009E797D" w:rsidRDefault="004610EC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19</w:t>
      </w:r>
      <w:r w:rsidR="000F1911" w:rsidRPr="009E797D">
        <w:rPr>
          <w:sz w:val="26"/>
          <w:szCs w:val="26"/>
        </w:rPr>
        <w:t>.</w:t>
      </w:r>
      <w:r w:rsidR="00084FF8" w:rsidRPr="009E797D">
        <w:rPr>
          <w:sz w:val="26"/>
          <w:szCs w:val="26"/>
        </w:rPr>
        <w:t>Öğrenci bilgilerini güncelleme.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</w:t>
      </w:r>
      <w:r w:rsidR="004610EC" w:rsidRPr="009E797D">
        <w:rPr>
          <w:sz w:val="26"/>
          <w:szCs w:val="26"/>
        </w:rPr>
        <w:t>0</w:t>
      </w:r>
      <w:r w:rsidRPr="009E797D">
        <w:rPr>
          <w:sz w:val="26"/>
          <w:szCs w:val="26"/>
        </w:rPr>
        <w:t>.Her bir bölümde kaç öğrenci var?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</w:t>
      </w:r>
      <w:r w:rsidR="004610EC" w:rsidRPr="009E797D">
        <w:rPr>
          <w:sz w:val="26"/>
          <w:szCs w:val="26"/>
        </w:rPr>
        <w:t>1</w:t>
      </w:r>
      <w:r w:rsidR="005B2933" w:rsidRPr="009E797D">
        <w:rPr>
          <w:sz w:val="26"/>
          <w:szCs w:val="26"/>
        </w:rPr>
        <w:t>. Bir dönemde açılan dersleri dö</w:t>
      </w:r>
      <w:r w:rsidRPr="009E797D">
        <w:rPr>
          <w:sz w:val="26"/>
          <w:szCs w:val="26"/>
        </w:rPr>
        <w:t>nemi ders kodu ders adı ve öğr</w:t>
      </w:r>
      <w:r w:rsidR="00084FF8" w:rsidRPr="009E797D">
        <w:rPr>
          <w:sz w:val="26"/>
          <w:szCs w:val="26"/>
        </w:rPr>
        <w:t>etim görevlisi olarak listeleyiniz.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</w:t>
      </w:r>
      <w:r w:rsidR="004610EC" w:rsidRPr="009E797D">
        <w:rPr>
          <w:sz w:val="26"/>
          <w:szCs w:val="26"/>
        </w:rPr>
        <w:t>2</w:t>
      </w:r>
      <w:r w:rsidRPr="009E797D">
        <w:rPr>
          <w:sz w:val="26"/>
          <w:szCs w:val="26"/>
        </w:rPr>
        <w:t>.</w:t>
      </w:r>
      <w:r w:rsidR="00084FF8" w:rsidRPr="009E797D">
        <w:rPr>
          <w:sz w:val="26"/>
          <w:szCs w:val="26"/>
        </w:rPr>
        <w:t xml:space="preserve"> </w:t>
      </w:r>
      <w:r w:rsidRPr="009E797D">
        <w:rPr>
          <w:sz w:val="26"/>
          <w:szCs w:val="26"/>
        </w:rPr>
        <w:t>Bir öğrencinin seçtiği bütün dersler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</w:t>
      </w:r>
      <w:r w:rsidR="004610EC" w:rsidRPr="009E797D">
        <w:rPr>
          <w:sz w:val="26"/>
          <w:szCs w:val="26"/>
        </w:rPr>
        <w:t>3</w:t>
      </w:r>
      <w:r w:rsidR="00084FF8" w:rsidRPr="009E797D">
        <w:rPr>
          <w:sz w:val="26"/>
          <w:szCs w:val="26"/>
        </w:rPr>
        <w:t>. B</w:t>
      </w:r>
      <w:r w:rsidRPr="009E797D">
        <w:rPr>
          <w:sz w:val="26"/>
          <w:szCs w:val="26"/>
        </w:rPr>
        <w:t>öte hocalarını listeleme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</w:t>
      </w:r>
      <w:r w:rsidR="004610EC" w:rsidRPr="009E797D">
        <w:rPr>
          <w:sz w:val="26"/>
          <w:szCs w:val="26"/>
        </w:rPr>
        <w:t>4</w:t>
      </w:r>
      <w:r w:rsidR="00084FF8" w:rsidRPr="009E797D">
        <w:rPr>
          <w:sz w:val="26"/>
          <w:szCs w:val="26"/>
        </w:rPr>
        <w:t>. B</w:t>
      </w:r>
      <w:r w:rsidRPr="009E797D">
        <w:rPr>
          <w:sz w:val="26"/>
          <w:szCs w:val="26"/>
        </w:rPr>
        <w:t>ir öğrencinin bir döneme ait derslerini listeleme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</w:t>
      </w:r>
      <w:r w:rsidR="004610EC" w:rsidRPr="009E797D">
        <w:rPr>
          <w:sz w:val="26"/>
          <w:szCs w:val="26"/>
        </w:rPr>
        <w:t>5</w:t>
      </w:r>
      <w:r w:rsidRPr="009E797D">
        <w:rPr>
          <w:sz w:val="26"/>
          <w:szCs w:val="26"/>
        </w:rPr>
        <w:t>.Her bir unvandan kaç personel var?</w:t>
      </w:r>
    </w:p>
    <w:p w:rsidR="000F1911" w:rsidRPr="009E797D" w:rsidRDefault="000F1911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</w:t>
      </w:r>
      <w:r w:rsidR="004610EC" w:rsidRPr="009E797D">
        <w:rPr>
          <w:sz w:val="26"/>
          <w:szCs w:val="26"/>
        </w:rPr>
        <w:t>6</w:t>
      </w:r>
      <w:r w:rsidR="00084FF8" w:rsidRPr="009E797D">
        <w:rPr>
          <w:sz w:val="26"/>
          <w:szCs w:val="26"/>
        </w:rPr>
        <w:t xml:space="preserve">. </w:t>
      </w:r>
      <w:r w:rsidRPr="009E797D">
        <w:rPr>
          <w:sz w:val="26"/>
          <w:szCs w:val="26"/>
        </w:rPr>
        <w:t>Eğitim fakültesindeki türkçe dersi veren bölümlerin listelenmesi</w:t>
      </w:r>
    </w:p>
    <w:p w:rsidR="000F1911" w:rsidRPr="009E797D" w:rsidRDefault="004610EC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7</w:t>
      </w:r>
      <w:r w:rsidR="00084FF8" w:rsidRPr="009E797D">
        <w:rPr>
          <w:sz w:val="26"/>
          <w:szCs w:val="26"/>
        </w:rPr>
        <w:t xml:space="preserve">. </w:t>
      </w:r>
      <w:r w:rsidR="000F1911" w:rsidRPr="009E797D">
        <w:rPr>
          <w:sz w:val="26"/>
          <w:szCs w:val="26"/>
        </w:rPr>
        <w:t>Bir dönemde her bölümden kaç ders alındığını listeleyiniz</w:t>
      </w:r>
    </w:p>
    <w:p w:rsidR="000F1911" w:rsidRPr="009E797D" w:rsidRDefault="004610EC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8</w:t>
      </w:r>
      <w:r w:rsidR="000F1911" w:rsidRPr="009E797D">
        <w:rPr>
          <w:sz w:val="26"/>
          <w:szCs w:val="26"/>
        </w:rPr>
        <w:t>.Böte bölümü öğretim görevlilerini listeleme</w:t>
      </w:r>
    </w:p>
    <w:p w:rsidR="000F1911" w:rsidRPr="009E797D" w:rsidRDefault="004610EC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29</w:t>
      </w:r>
      <w:r w:rsidR="000F1911" w:rsidRPr="009E797D">
        <w:rPr>
          <w:sz w:val="26"/>
          <w:szCs w:val="26"/>
        </w:rPr>
        <w:t>. Bir bölüme ait ders listesi</w:t>
      </w:r>
    </w:p>
    <w:p w:rsidR="000F1911" w:rsidRPr="009E797D" w:rsidRDefault="004610EC" w:rsidP="000F1911">
      <w:pPr>
        <w:ind w:left="360"/>
        <w:rPr>
          <w:sz w:val="26"/>
          <w:szCs w:val="26"/>
        </w:rPr>
      </w:pPr>
      <w:r w:rsidRPr="009E797D">
        <w:rPr>
          <w:sz w:val="26"/>
          <w:szCs w:val="26"/>
        </w:rPr>
        <w:t>30</w:t>
      </w:r>
      <w:r w:rsidR="000F1911" w:rsidRPr="009E797D">
        <w:rPr>
          <w:sz w:val="26"/>
          <w:szCs w:val="26"/>
        </w:rPr>
        <w:t>.Bir öğrenciye ait bir dönemde aldığı notu girilmiş dersleri listeleme</w:t>
      </w:r>
    </w:p>
    <w:p w:rsidR="003019B4" w:rsidRPr="009E797D" w:rsidRDefault="000F1911" w:rsidP="000F1911">
      <w:pPr>
        <w:ind w:left="360"/>
        <w:rPr>
          <w:color w:val="000000" w:themeColor="text1"/>
          <w:sz w:val="28"/>
          <w:szCs w:val="28"/>
        </w:rPr>
      </w:pPr>
      <w:r w:rsidRPr="009E797D">
        <w:rPr>
          <w:sz w:val="26"/>
          <w:szCs w:val="26"/>
        </w:rPr>
        <w:t>3</w:t>
      </w:r>
      <w:r w:rsidR="004610EC" w:rsidRPr="009E797D">
        <w:rPr>
          <w:sz w:val="26"/>
          <w:szCs w:val="26"/>
        </w:rPr>
        <w:t>1</w:t>
      </w:r>
      <w:r w:rsidRPr="009E797D">
        <w:rPr>
          <w:sz w:val="26"/>
          <w:szCs w:val="26"/>
        </w:rPr>
        <w:t>.Fakültede bulunan bölüm başkanlarını listeleme</w:t>
      </w:r>
      <w:r w:rsidR="003019B4" w:rsidRPr="009E797D">
        <w:rPr>
          <w:sz w:val="28"/>
          <w:szCs w:val="28"/>
        </w:rPr>
        <w:br w:type="page"/>
      </w:r>
    </w:p>
    <w:p w:rsidR="001871E8" w:rsidRPr="009E797D" w:rsidRDefault="001871E8" w:rsidP="009E797D">
      <w:pPr>
        <w:pStyle w:val="KeskinTrnak"/>
        <w:ind w:left="0"/>
        <w:jc w:val="center"/>
        <w:rPr>
          <w:sz w:val="32"/>
        </w:rPr>
      </w:pPr>
      <w:r>
        <w:rPr>
          <w:sz w:val="32"/>
        </w:rPr>
        <w:lastRenderedPageBreak/>
        <w:t>Saklı Yordamlar</w:t>
      </w:r>
    </w:p>
    <w:p w:rsidR="005B2933" w:rsidRPr="009E797D" w:rsidRDefault="008C2556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Böte bölümü öğretim görevlilerini listeleme</w:t>
      </w:r>
    </w:p>
    <w:p w:rsidR="008C2556" w:rsidRPr="009E797D" w:rsidRDefault="008C2556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Bir dönemde açılan dersleri listeleme</w:t>
      </w:r>
    </w:p>
    <w:p w:rsidR="008C2556" w:rsidRPr="009E797D" w:rsidRDefault="008C2556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Bir öğrencinin aldığı bütün dersleri listeleme</w:t>
      </w:r>
    </w:p>
    <w:p w:rsidR="008C2556" w:rsidRDefault="008C2556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Böte bölümü öğrencilerinin listelenmesi</w:t>
      </w:r>
    </w:p>
    <w:p w:rsidR="00A13313" w:rsidRDefault="00A13313" w:rsidP="001871E8">
      <w:pPr>
        <w:rPr>
          <w:sz w:val="26"/>
          <w:szCs w:val="26"/>
        </w:rPr>
      </w:pPr>
      <w:r>
        <w:rPr>
          <w:sz w:val="26"/>
          <w:szCs w:val="26"/>
        </w:rPr>
        <w:t>Öğrencinin bir döneme ait yarıyıl not ortalaması</w:t>
      </w:r>
    </w:p>
    <w:p w:rsidR="00A13313" w:rsidRDefault="00A13313" w:rsidP="001871E8">
      <w:pPr>
        <w:rPr>
          <w:sz w:val="26"/>
          <w:szCs w:val="26"/>
        </w:rPr>
      </w:pPr>
      <w:r>
        <w:rPr>
          <w:sz w:val="26"/>
          <w:szCs w:val="26"/>
        </w:rPr>
        <w:t xml:space="preserve">Öğrencinin bir dönemde aldığı aktslerin </w:t>
      </w:r>
      <w:r w:rsidRPr="00A13313">
        <w:rPr>
          <w:sz w:val="26"/>
          <w:szCs w:val="26"/>
        </w:rPr>
        <w:t>toplamı</w:t>
      </w:r>
    </w:p>
    <w:p w:rsidR="00A13313" w:rsidRDefault="00A13313" w:rsidP="001871E8">
      <w:pPr>
        <w:rPr>
          <w:sz w:val="26"/>
          <w:szCs w:val="26"/>
        </w:rPr>
      </w:pPr>
      <w:r>
        <w:rPr>
          <w:sz w:val="26"/>
          <w:szCs w:val="26"/>
        </w:rPr>
        <w:t>Öğrencinin bir derse ait not ortalaması</w:t>
      </w:r>
    </w:p>
    <w:p w:rsidR="0014404B" w:rsidRPr="009E797D" w:rsidRDefault="0014404B" w:rsidP="001871E8">
      <w:pPr>
        <w:rPr>
          <w:sz w:val="26"/>
          <w:szCs w:val="26"/>
        </w:rPr>
      </w:pPr>
      <w:r>
        <w:rPr>
          <w:sz w:val="26"/>
          <w:szCs w:val="26"/>
        </w:rPr>
        <w:t>Öğrencinin transkriptini listeleme</w:t>
      </w:r>
    </w:p>
    <w:p w:rsidR="008C2556" w:rsidRPr="009E797D" w:rsidRDefault="008C2556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Dersi açma, açılan dersi silme ve güncelleme</w:t>
      </w:r>
    </w:p>
    <w:p w:rsidR="008C2556" w:rsidRPr="009E797D" w:rsidRDefault="008C2556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Adres ekleme,silme,g</w:t>
      </w:r>
      <w:r w:rsidR="001F4DD0" w:rsidRPr="009E797D">
        <w:rPr>
          <w:sz w:val="26"/>
          <w:szCs w:val="26"/>
        </w:rPr>
        <w:t>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Bölüm başkanı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Bölüm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Ders değerlendirme ölçütü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Ders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Ders türü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Dönem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Fakülte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İlçe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Öğrenci Ders notu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Öğrenci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Öğrenci işleri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Öğretim Görevlisi</w:t>
      </w:r>
      <w:r w:rsidR="00BC47D9" w:rsidRPr="009E797D">
        <w:rPr>
          <w:sz w:val="26"/>
          <w:szCs w:val="26"/>
        </w:rPr>
        <w:t xml:space="preserve"> ekleme,silme,güncelleme</w:t>
      </w:r>
    </w:p>
    <w:p w:rsidR="00BC47D9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Personel</w:t>
      </w:r>
      <w:r w:rsidR="00BC47D9" w:rsidRPr="009E797D">
        <w:rPr>
          <w:sz w:val="26"/>
          <w:szCs w:val="26"/>
        </w:rPr>
        <w:t xml:space="preserve"> ekleme,silme,güncelleme</w:t>
      </w:r>
    </w:p>
    <w:p w:rsidR="00BC47D9" w:rsidRPr="009E797D" w:rsidRDefault="00BC47D9" w:rsidP="00BC47D9">
      <w:pPr>
        <w:rPr>
          <w:sz w:val="26"/>
          <w:szCs w:val="26"/>
        </w:rPr>
      </w:pPr>
      <w:r w:rsidRPr="009E797D">
        <w:rPr>
          <w:sz w:val="26"/>
          <w:szCs w:val="26"/>
        </w:rPr>
        <w:lastRenderedPageBreak/>
        <w:t>Programa bölüm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Program</w:t>
      </w:r>
      <w:r w:rsidR="00BC47D9" w:rsidRPr="009E797D">
        <w:rPr>
          <w:sz w:val="26"/>
          <w:szCs w:val="26"/>
        </w:rPr>
        <w:t xml:space="preserve"> ekleme,silme,güncelleme</w:t>
      </w:r>
    </w:p>
    <w:p w:rsidR="001F4DD0" w:rsidRPr="009E797D" w:rsidRDefault="001F4DD0" w:rsidP="001871E8">
      <w:pPr>
        <w:rPr>
          <w:sz w:val="26"/>
          <w:szCs w:val="26"/>
        </w:rPr>
      </w:pPr>
      <w:r w:rsidRPr="009E797D">
        <w:rPr>
          <w:sz w:val="26"/>
          <w:szCs w:val="26"/>
        </w:rPr>
        <w:t>Ders seçimi</w:t>
      </w:r>
      <w:r w:rsidR="00BC47D9" w:rsidRPr="009E797D">
        <w:rPr>
          <w:sz w:val="26"/>
          <w:szCs w:val="26"/>
        </w:rPr>
        <w:t xml:space="preserve"> yaptırma,silme,güncelleme</w:t>
      </w:r>
    </w:p>
    <w:p w:rsidR="00BC47D9" w:rsidRPr="009E797D" w:rsidRDefault="001F4DD0" w:rsidP="00BC47D9">
      <w:pPr>
        <w:rPr>
          <w:sz w:val="26"/>
          <w:szCs w:val="26"/>
        </w:rPr>
      </w:pPr>
      <w:r w:rsidRPr="009E797D">
        <w:rPr>
          <w:sz w:val="26"/>
          <w:szCs w:val="26"/>
        </w:rPr>
        <w:t>Üniversite ekleme</w:t>
      </w:r>
      <w:r w:rsidR="00BC47D9" w:rsidRPr="009E797D">
        <w:rPr>
          <w:sz w:val="26"/>
          <w:szCs w:val="26"/>
        </w:rPr>
        <w:t xml:space="preserve"> ekleme,silme,güncelleme</w:t>
      </w:r>
    </w:p>
    <w:p w:rsidR="005B2933" w:rsidRPr="001871E8" w:rsidRDefault="005B2933" w:rsidP="001871E8"/>
    <w:p w:rsidR="001871E8" w:rsidRDefault="001871E8" w:rsidP="001871E8">
      <w:pPr>
        <w:pStyle w:val="KeskinTrnak"/>
        <w:jc w:val="center"/>
        <w:rPr>
          <w:sz w:val="32"/>
        </w:rPr>
      </w:pPr>
      <w:r>
        <w:rPr>
          <w:sz w:val="32"/>
        </w:rPr>
        <w:t>Çalışma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50CBB" w:rsidTr="00850CBB">
        <w:tc>
          <w:tcPr>
            <w:tcW w:w="2303" w:type="dxa"/>
          </w:tcPr>
          <w:p w:rsidR="00850CBB" w:rsidRDefault="00850CBB" w:rsidP="00850CBB">
            <w:r>
              <w:t>Rükna Kavraş</w:t>
            </w:r>
          </w:p>
        </w:tc>
        <w:tc>
          <w:tcPr>
            <w:tcW w:w="2303" w:type="dxa"/>
          </w:tcPr>
          <w:p w:rsidR="00850CBB" w:rsidRDefault="00850CBB" w:rsidP="00850CBB">
            <w:r>
              <w:t>Sevil Feyza Şit</w:t>
            </w:r>
          </w:p>
        </w:tc>
        <w:tc>
          <w:tcPr>
            <w:tcW w:w="2303" w:type="dxa"/>
          </w:tcPr>
          <w:p w:rsidR="00850CBB" w:rsidRDefault="00850CBB" w:rsidP="00850CBB">
            <w:r>
              <w:t>Hatice Özdemir</w:t>
            </w:r>
          </w:p>
        </w:tc>
        <w:tc>
          <w:tcPr>
            <w:tcW w:w="2303" w:type="dxa"/>
          </w:tcPr>
          <w:p w:rsidR="00850CBB" w:rsidRDefault="00850CBB" w:rsidP="00850CBB">
            <w:r>
              <w:t>Gözde Kaya</w:t>
            </w:r>
          </w:p>
        </w:tc>
      </w:tr>
      <w:tr w:rsidR="00850CBB" w:rsidTr="00850CBB">
        <w:tc>
          <w:tcPr>
            <w:tcW w:w="2303" w:type="dxa"/>
          </w:tcPr>
          <w:p w:rsidR="00850CBB" w:rsidRDefault="00850CBB" w:rsidP="00850CBB">
            <w:r>
              <w:t>Tabloların oluşturulması</w:t>
            </w:r>
          </w:p>
          <w:p w:rsidR="00850CBB" w:rsidRDefault="00850CBB" w:rsidP="00850CBB">
            <w:r>
              <w:t>Tabloların düzenlenmesi</w:t>
            </w:r>
          </w:p>
          <w:p w:rsidR="00850CBB" w:rsidRDefault="00850CBB" w:rsidP="00850CBB">
            <w:r>
              <w:t>Tablolara veri girme</w:t>
            </w:r>
          </w:p>
          <w:p w:rsidR="00850CBB" w:rsidRDefault="00850CBB" w:rsidP="00850CBB">
            <w:r>
              <w:t>Sorguları Oluşturma</w:t>
            </w:r>
          </w:p>
          <w:p w:rsidR="00850CBB" w:rsidRDefault="00850CBB" w:rsidP="00850CBB">
            <w:r>
              <w:t>Saklı yordamları Oluşturma</w:t>
            </w:r>
          </w:p>
        </w:tc>
        <w:tc>
          <w:tcPr>
            <w:tcW w:w="2303" w:type="dxa"/>
          </w:tcPr>
          <w:p w:rsidR="00850CBB" w:rsidRDefault="00850CBB" w:rsidP="00850CBB">
            <w:r>
              <w:t>Tabloların oluşturulması</w:t>
            </w:r>
          </w:p>
          <w:p w:rsidR="00C73B4E" w:rsidRDefault="00C73B4E" w:rsidP="00850CBB">
            <w:r>
              <w:t>Tabloların düzenlenmesi</w:t>
            </w:r>
          </w:p>
          <w:p w:rsidR="00850CBB" w:rsidRDefault="00850CBB" w:rsidP="00850CBB">
            <w:r>
              <w:t>Tablolara veri girme</w:t>
            </w:r>
          </w:p>
          <w:p w:rsidR="00850CBB" w:rsidRDefault="00850CBB" w:rsidP="00850CBB">
            <w:r>
              <w:t>Sorguları Oluşturma</w:t>
            </w:r>
          </w:p>
          <w:p w:rsidR="00D43CA4" w:rsidRDefault="00D43CA4" w:rsidP="00D43CA4">
            <w:r>
              <w:t>Tablolara veri girme</w:t>
            </w:r>
          </w:p>
          <w:p w:rsidR="00850CBB" w:rsidRDefault="00850CBB" w:rsidP="00850CBB"/>
        </w:tc>
        <w:tc>
          <w:tcPr>
            <w:tcW w:w="2303" w:type="dxa"/>
          </w:tcPr>
          <w:p w:rsidR="00850CBB" w:rsidRDefault="00850CBB" w:rsidP="00850CBB">
            <w:r>
              <w:t>Tabloların oluşturulması</w:t>
            </w:r>
          </w:p>
          <w:p w:rsidR="00850CBB" w:rsidRDefault="00850CBB" w:rsidP="00850CBB">
            <w:r>
              <w:t>Tabloların düzenlenmesi</w:t>
            </w:r>
          </w:p>
          <w:p w:rsidR="00850CBB" w:rsidRDefault="00850CBB" w:rsidP="00850CBB">
            <w:r>
              <w:t>Saklı yordamları Oluşturma</w:t>
            </w:r>
          </w:p>
          <w:p w:rsidR="00D43CA4" w:rsidRDefault="00D43CA4" w:rsidP="00D43CA4">
            <w:r>
              <w:t>Tablolara veri girme</w:t>
            </w:r>
          </w:p>
          <w:p w:rsidR="00D43CA4" w:rsidRDefault="00D43CA4" w:rsidP="00850CBB"/>
        </w:tc>
        <w:tc>
          <w:tcPr>
            <w:tcW w:w="2303" w:type="dxa"/>
          </w:tcPr>
          <w:p w:rsidR="00242169" w:rsidRDefault="00850CBB" w:rsidP="00850CBB">
            <w:r>
              <w:t>Tabloların oluşturulması</w:t>
            </w:r>
          </w:p>
          <w:p w:rsidR="00242169" w:rsidRDefault="00242169" w:rsidP="00850CBB">
            <w:r>
              <w:t>Tabloların düzenlenmesi</w:t>
            </w:r>
          </w:p>
          <w:p w:rsidR="00850CBB" w:rsidRDefault="00850CBB" w:rsidP="00850CBB">
            <w:r>
              <w:t>Saklı yordamları Oluşturma</w:t>
            </w:r>
          </w:p>
          <w:p w:rsidR="00D43CA4" w:rsidRDefault="00D43CA4" w:rsidP="00D43CA4">
            <w:r>
              <w:t>Tablolara veri girme</w:t>
            </w:r>
          </w:p>
          <w:p w:rsidR="00D43CA4" w:rsidRDefault="00D43CA4" w:rsidP="00850CBB"/>
        </w:tc>
      </w:tr>
    </w:tbl>
    <w:p w:rsidR="00850CBB" w:rsidRDefault="00850CBB" w:rsidP="00850CBB"/>
    <w:p w:rsidR="001871E8" w:rsidRPr="001871E8" w:rsidRDefault="001871E8" w:rsidP="001871E8"/>
    <w:p w:rsidR="001871E8" w:rsidRDefault="001871E8" w:rsidP="001871E8">
      <w:pPr>
        <w:pStyle w:val="KeskinTrnak"/>
        <w:jc w:val="center"/>
        <w:rPr>
          <w:sz w:val="32"/>
        </w:rPr>
      </w:pPr>
      <w:r>
        <w:rPr>
          <w:sz w:val="32"/>
        </w:rPr>
        <w:t>Kaynakça</w:t>
      </w:r>
    </w:p>
    <w:p w:rsidR="006C3B02" w:rsidRPr="00634F13" w:rsidRDefault="006C3B02" w:rsidP="00634F13">
      <w:pPr>
        <w:pStyle w:val="ListeParagraf"/>
        <w:numPr>
          <w:ilvl w:val="0"/>
          <w:numId w:val="35"/>
        </w:numPr>
        <w:rPr>
          <w:color w:val="000000" w:themeColor="text1"/>
          <w:sz w:val="32"/>
        </w:rPr>
      </w:pPr>
      <w:r w:rsidRPr="00634F13">
        <w:rPr>
          <w:color w:val="000000" w:themeColor="text1"/>
          <w:sz w:val="32"/>
        </w:rPr>
        <w:t>Ders sunumları</w:t>
      </w:r>
    </w:p>
    <w:p w:rsidR="00EC665A" w:rsidRPr="00634F13" w:rsidRDefault="00DD2545" w:rsidP="00634F13">
      <w:pPr>
        <w:pStyle w:val="ListeParagraf"/>
        <w:numPr>
          <w:ilvl w:val="0"/>
          <w:numId w:val="35"/>
        </w:numPr>
        <w:rPr>
          <w:color w:val="000000" w:themeColor="text1"/>
          <w:sz w:val="32"/>
        </w:rPr>
      </w:pPr>
      <w:r w:rsidRPr="00634F13">
        <w:rPr>
          <w:color w:val="000000" w:themeColor="text1"/>
          <w:sz w:val="32"/>
        </w:rPr>
        <w:t>İnternet</w:t>
      </w:r>
    </w:p>
    <w:p w:rsidR="0006631D" w:rsidRDefault="0006631D" w:rsidP="009D4595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egt.kocaeli.edu.tr</w:t>
      </w:r>
    </w:p>
    <w:p w:rsidR="005C289C" w:rsidRDefault="005C289C" w:rsidP="009D4595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ogr.kocaeli.edu.tr</w:t>
      </w:r>
    </w:p>
    <w:p w:rsidR="005C289C" w:rsidRDefault="005C289C" w:rsidP="009D4595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www.yazilimbilisim.net</w:t>
      </w:r>
    </w:p>
    <w:p w:rsidR="005C289C" w:rsidRDefault="005C289C" w:rsidP="009D4595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www.kodcu.com</w:t>
      </w:r>
    </w:p>
    <w:p w:rsidR="005C289C" w:rsidRDefault="005C289C" w:rsidP="009D4595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www.ontedi.com</w:t>
      </w:r>
    </w:p>
    <w:p w:rsidR="00DD2545" w:rsidRDefault="006C3B02" w:rsidP="009D4595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www.ismailgursoy.com.tr</w:t>
      </w:r>
    </w:p>
    <w:p w:rsidR="00634F13" w:rsidRPr="00634F13" w:rsidRDefault="00DD2545" w:rsidP="00634F13">
      <w:pPr>
        <w:pStyle w:val="ListeParagraf"/>
        <w:numPr>
          <w:ilvl w:val="0"/>
          <w:numId w:val="37"/>
        </w:numPr>
        <w:rPr>
          <w:color w:val="000000" w:themeColor="text1"/>
          <w:sz w:val="32"/>
        </w:rPr>
      </w:pPr>
      <w:r w:rsidRPr="00634F13">
        <w:rPr>
          <w:color w:val="000000" w:themeColor="text1"/>
          <w:sz w:val="32"/>
        </w:rPr>
        <w:t>Dersin Ho</w:t>
      </w:r>
      <w:r w:rsidR="00634F13" w:rsidRPr="00634F13">
        <w:rPr>
          <w:color w:val="000000" w:themeColor="text1"/>
          <w:sz w:val="32"/>
        </w:rPr>
        <w:t xml:space="preserve">cası </w:t>
      </w:r>
    </w:p>
    <w:p w:rsidR="00DD2545" w:rsidRPr="00634F13" w:rsidRDefault="00DD2545" w:rsidP="00634F13">
      <w:pPr>
        <w:rPr>
          <w:color w:val="000000" w:themeColor="text1"/>
          <w:sz w:val="32"/>
        </w:rPr>
      </w:pPr>
      <w:r w:rsidRPr="00634F13">
        <w:rPr>
          <w:color w:val="000000" w:themeColor="text1"/>
          <w:sz w:val="32"/>
        </w:rPr>
        <w:t>Levent DURDU</w:t>
      </w:r>
    </w:p>
    <w:sectPr w:rsidR="00DD2545" w:rsidRPr="00634F13" w:rsidSect="00537DEA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6C" w:rsidRDefault="00DF7B6C" w:rsidP="005A75A2">
      <w:pPr>
        <w:spacing w:after="0" w:line="240" w:lineRule="auto"/>
      </w:pPr>
      <w:r>
        <w:separator/>
      </w:r>
    </w:p>
  </w:endnote>
  <w:endnote w:type="continuationSeparator" w:id="0">
    <w:p w:rsidR="00DF7B6C" w:rsidRDefault="00DF7B6C" w:rsidP="005A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1458604606"/>
      <w:docPartObj>
        <w:docPartGallery w:val="Page Numbers (Bottom of Page)"/>
        <w:docPartUnique/>
      </w:docPartObj>
    </w:sdtPr>
    <w:sdtEndPr/>
    <w:sdtContent>
      <w:p w:rsidR="005A75A2" w:rsidRPr="005A75A2" w:rsidRDefault="005A75A2">
        <w:pPr>
          <w:pStyle w:val="Altbilgi"/>
          <w:jc w:val="center"/>
          <w:rPr>
            <w:sz w:val="32"/>
            <w:szCs w:val="32"/>
          </w:rPr>
        </w:pPr>
        <w:r w:rsidRPr="005A75A2">
          <w:rPr>
            <w:sz w:val="32"/>
            <w:szCs w:val="32"/>
          </w:rPr>
          <w:fldChar w:fldCharType="begin"/>
        </w:r>
        <w:r w:rsidRPr="005A75A2">
          <w:rPr>
            <w:sz w:val="32"/>
            <w:szCs w:val="32"/>
          </w:rPr>
          <w:instrText>PAGE   \* MERGEFORMAT</w:instrText>
        </w:r>
        <w:r w:rsidRPr="005A75A2">
          <w:rPr>
            <w:sz w:val="32"/>
            <w:szCs w:val="32"/>
          </w:rPr>
          <w:fldChar w:fldCharType="separate"/>
        </w:r>
        <w:r w:rsidR="002F2789">
          <w:rPr>
            <w:noProof/>
            <w:sz w:val="32"/>
            <w:szCs w:val="32"/>
          </w:rPr>
          <w:t>8</w:t>
        </w:r>
        <w:r w:rsidRPr="005A75A2">
          <w:rPr>
            <w:sz w:val="32"/>
            <w:szCs w:val="32"/>
          </w:rPr>
          <w:fldChar w:fldCharType="end"/>
        </w:r>
      </w:p>
    </w:sdtContent>
  </w:sdt>
  <w:p w:rsidR="005A75A2" w:rsidRDefault="005A75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6C" w:rsidRDefault="00DF7B6C" w:rsidP="005A75A2">
      <w:pPr>
        <w:spacing w:after="0" w:line="240" w:lineRule="auto"/>
      </w:pPr>
      <w:r>
        <w:separator/>
      </w:r>
    </w:p>
  </w:footnote>
  <w:footnote w:type="continuationSeparator" w:id="0">
    <w:p w:rsidR="00DF7B6C" w:rsidRDefault="00DF7B6C" w:rsidP="005A7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C1"/>
    <w:multiLevelType w:val="hybridMultilevel"/>
    <w:tmpl w:val="F6E07B50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D3D05"/>
    <w:multiLevelType w:val="hybridMultilevel"/>
    <w:tmpl w:val="5DA2720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66165"/>
    <w:multiLevelType w:val="hybridMultilevel"/>
    <w:tmpl w:val="3E6287B8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C228F"/>
    <w:multiLevelType w:val="hybridMultilevel"/>
    <w:tmpl w:val="05EA3C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5338D"/>
    <w:multiLevelType w:val="hybridMultilevel"/>
    <w:tmpl w:val="BF3CFEF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5265D"/>
    <w:multiLevelType w:val="hybridMultilevel"/>
    <w:tmpl w:val="F2240030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5A72D3"/>
    <w:multiLevelType w:val="hybridMultilevel"/>
    <w:tmpl w:val="D2A246F8"/>
    <w:lvl w:ilvl="0" w:tplc="2C7E37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93837"/>
    <w:multiLevelType w:val="hybridMultilevel"/>
    <w:tmpl w:val="679AE9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F436B"/>
    <w:multiLevelType w:val="hybridMultilevel"/>
    <w:tmpl w:val="209EB9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31BF8"/>
    <w:multiLevelType w:val="hybridMultilevel"/>
    <w:tmpl w:val="6BA8AD8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672508"/>
    <w:multiLevelType w:val="hybridMultilevel"/>
    <w:tmpl w:val="DC9A7FE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D92E39"/>
    <w:multiLevelType w:val="hybridMultilevel"/>
    <w:tmpl w:val="DE1ED1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26FE"/>
    <w:multiLevelType w:val="hybridMultilevel"/>
    <w:tmpl w:val="262CEC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F72E08"/>
    <w:multiLevelType w:val="hybridMultilevel"/>
    <w:tmpl w:val="646AB2E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440B7"/>
    <w:multiLevelType w:val="hybridMultilevel"/>
    <w:tmpl w:val="DE8AF2F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8F60C7"/>
    <w:multiLevelType w:val="hybridMultilevel"/>
    <w:tmpl w:val="DE725E0A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5468D8"/>
    <w:multiLevelType w:val="hybridMultilevel"/>
    <w:tmpl w:val="83D618E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A3507"/>
    <w:multiLevelType w:val="hybridMultilevel"/>
    <w:tmpl w:val="66E622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05867"/>
    <w:multiLevelType w:val="hybridMultilevel"/>
    <w:tmpl w:val="78A25448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5F6A94"/>
    <w:multiLevelType w:val="hybridMultilevel"/>
    <w:tmpl w:val="13A63F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B6197"/>
    <w:multiLevelType w:val="hybridMultilevel"/>
    <w:tmpl w:val="4E42AFC0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ED21C3"/>
    <w:multiLevelType w:val="hybridMultilevel"/>
    <w:tmpl w:val="B912568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BF7679"/>
    <w:multiLevelType w:val="hybridMultilevel"/>
    <w:tmpl w:val="AC44436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08226F"/>
    <w:multiLevelType w:val="hybridMultilevel"/>
    <w:tmpl w:val="4EAC773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81140D"/>
    <w:multiLevelType w:val="hybridMultilevel"/>
    <w:tmpl w:val="F65A759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834E0D"/>
    <w:multiLevelType w:val="hybridMultilevel"/>
    <w:tmpl w:val="398285BA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167FEA"/>
    <w:multiLevelType w:val="hybridMultilevel"/>
    <w:tmpl w:val="4C605CB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B7BD6"/>
    <w:multiLevelType w:val="hybridMultilevel"/>
    <w:tmpl w:val="0BA88D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A6006"/>
    <w:multiLevelType w:val="hybridMultilevel"/>
    <w:tmpl w:val="25347DC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4955E9"/>
    <w:multiLevelType w:val="hybridMultilevel"/>
    <w:tmpl w:val="26FE31E8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6518B1"/>
    <w:multiLevelType w:val="hybridMultilevel"/>
    <w:tmpl w:val="0AD4C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E7E68"/>
    <w:multiLevelType w:val="hybridMultilevel"/>
    <w:tmpl w:val="3B50F468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950159"/>
    <w:multiLevelType w:val="hybridMultilevel"/>
    <w:tmpl w:val="E3CA704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2E1900"/>
    <w:multiLevelType w:val="hybridMultilevel"/>
    <w:tmpl w:val="E12031B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1229C"/>
    <w:multiLevelType w:val="hybridMultilevel"/>
    <w:tmpl w:val="E76C9E90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C61E49"/>
    <w:multiLevelType w:val="hybridMultilevel"/>
    <w:tmpl w:val="06C030BA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01797C"/>
    <w:multiLevelType w:val="hybridMultilevel"/>
    <w:tmpl w:val="A710982A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523AC9"/>
    <w:multiLevelType w:val="hybridMultilevel"/>
    <w:tmpl w:val="E1E2269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4"/>
  </w:num>
  <w:num w:numId="4">
    <w:abstractNumId w:val="4"/>
  </w:num>
  <w:num w:numId="5">
    <w:abstractNumId w:val="31"/>
  </w:num>
  <w:num w:numId="6">
    <w:abstractNumId w:val="1"/>
  </w:num>
  <w:num w:numId="7">
    <w:abstractNumId w:val="5"/>
  </w:num>
  <w:num w:numId="8">
    <w:abstractNumId w:val="2"/>
  </w:num>
  <w:num w:numId="9">
    <w:abstractNumId w:val="32"/>
  </w:num>
  <w:num w:numId="10">
    <w:abstractNumId w:val="14"/>
  </w:num>
  <w:num w:numId="11">
    <w:abstractNumId w:val="28"/>
  </w:num>
  <w:num w:numId="12">
    <w:abstractNumId w:val="23"/>
  </w:num>
  <w:num w:numId="13">
    <w:abstractNumId w:val="9"/>
  </w:num>
  <w:num w:numId="14">
    <w:abstractNumId w:val="29"/>
  </w:num>
  <w:num w:numId="15">
    <w:abstractNumId w:val="24"/>
  </w:num>
  <w:num w:numId="16">
    <w:abstractNumId w:val="10"/>
  </w:num>
  <w:num w:numId="17">
    <w:abstractNumId w:val="25"/>
  </w:num>
  <w:num w:numId="18">
    <w:abstractNumId w:val="21"/>
  </w:num>
  <w:num w:numId="19">
    <w:abstractNumId w:val="18"/>
  </w:num>
  <w:num w:numId="20">
    <w:abstractNumId w:val="0"/>
  </w:num>
  <w:num w:numId="21">
    <w:abstractNumId w:val="36"/>
  </w:num>
  <w:num w:numId="22">
    <w:abstractNumId w:val="22"/>
  </w:num>
  <w:num w:numId="23">
    <w:abstractNumId w:val="35"/>
  </w:num>
  <w:num w:numId="24">
    <w:abstractNumId w:val="20"/>
  </w:num>
  <w:num w:numId="25">
    <w:abstractNumId w:val="16"/>
  </w:num>
  <w:num w:numId="26">
    <w:abstractNumId w:val="3"/>
  </w:num>
  <w:num w:numId="27">
    <w:abstractNumId w:val="12"/>
  </w:num>
  <w:num w:numId="28">
    <w:abstractNumId w:val="17"/>
  </w:num>
  <w:num w:numId="29">
    <w:abstractNumId w:val="19"/>
  </w:num>
  <w:num w:numId="30">
    <w:abstractNumId w:val="33"/>
  </w:num>
  <w:num w:numId="31">
    <w:abstractNumId w:val="37"/>
  </w:num>
  <w:num w:numId="32">
    <w:abstractNumId w:val="13"/>
  </w:num>
  <w:num w:numId="33">
    <w:abstractNumId w:val="8"/>
  </w:num>
  <w:num w:numId="34">
    <w:abstractNumId w:val="15"/>
  </w:num>
  <w:num w:numId="35">
    <w:abstractNumId w:val="27"/>
  </w:num>
  <w:num w:numId="36">
    <w:abstractNumId w:val="30"/>
  </w:num>
  <w:num w:numId="37">
    <w:abstractNumId w:val="11"/>
  </w:num>
  <w:num w:numId="3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CC"/>
    <w:rsid w:val="0000259C"/>
    <w:rsid w:val="00007E08"/>
    <w:rsid w:val="0006631D"/>
    <w:rsid w:val="00083ACC"/>
    <w:rsid w:val="00084FF8"/>
    <w:rsid w:val="000D0109"/>
    <w:rsid w:val="000F1911"/>
    <w:rsid w:val="001035FE"/>
    <w:rsid w:val="00125C93"/>
    <w:rsid w:val="0014404B"/>
    <w:rsid w:val="001557FC"/>
    <w:rsid w:val="001704B9"/>
    <w:rsid w:val="00175B38"/>
    <w:rsid w:val="001871E8"/>
    <w:rsid w:val="001B38AB"/>
    <w:rsid w:val="001F4DD0"/>
    <w:rsid w:val="002014B1"/>
    <w:rsid w:val="00242169"/>
    <w:rsid w:val="0026100D"/>
    <w:rsid w:val="0027075A"/>
    <w:rsid w:val="002715A1"/>
    <w:rsid w:val="002F2789"/>
    <w:rsid w:val="003019B4"/>
    <w:rsid w:val="00390F3F"/>
    <w:rsid w:val="003A0211"/>
    <w:rsid w:val="003A27E5"/>
    <w:rsid w:val="003D44A4"/>
    <w:rsid w:val="003F12F2"/>
    <w:rsid w:val="004245B0"/>
    <w:rsid w:val="0043222C"/>
    <w:rsid w:val="004610EC"/>
    <w:rsid w:val="00495BE9"/>
    <w:rsid w:val="004B2FF8"/>
    <w:rsid w:val="004E40E1"/>
    <w:rsid w:val="004F680F"/>
    <w:rsid w:val="00502033"/>
    <w:rsid w:val="00522CE0"/>
    <w:rsid w:val="00537DEA"/>
    <w:rsid w:val="00541A83"/>
    <w:rsid w:val="00576904"/>
    <w:rsid w:val="005A75A2"/>
    <w:rsid w:val="005B2933"/>
    <w:rsid w:val="005C289C"/>
    <w:rsid w:val="005F0259"/>
    <w:rsid w:val="00617C5C"/>
    <w:rsid w:val="00634F13"/>
    <w:rsid w:val="006369F9"/>
    <w:rsid w:val="00636D3F"/>
    <w:rsid w:val="006C3B02"/>
    <w:rsid w:val="006D70FC"/>
    <w:rsid w:val="00716ADD"/>
    <w:rsid w:val="00746189"/>
    <w:rsid w:val="007941EE"/>
    <w:rsid w:val="007A29A7"/>
    <w:rsid w:val="007A2CA4"/>
    <w:rsid w:val="0083080F"/>
    <w:rsid w:val="00850CBB"/>
    <w:rsid w:val="0086411D"/>
    <w:rsid w:val="008A0332"/>
    <w:rsid w:val="008C2556"/>
    <w:rsid w:val="00903E74"/>
    <w:rsid w:val="0091672C"/>
    <w:rsid w:val="009263CC"/>
    <w:rsid w:val="00981B6C"/>
    <w:rsid w:val="009D4595"/>
    <w:rsid w:val="009E5724"/>
    <w:rsid w:val="009E797D"/>
    <w:rsid w:val="009F602D"/>
    <w:rsid w:val="00A13313"/>
    <w:rsid w:val="00A51AA2"/>
    <w:rsid w:val="00A615A7"/>
    <w:rsid w:val="00AF5FAA"/>
    <w:rsid w:val="00B928A0"/>
    <w:rsid w:val="00BA160D"/>
    <w:rsid w:val="00BC47D9"/>
    <w:rsid w:val="00BF6532"/>
    <w:rsid w:val="00C0276A"/>
    <w:rsid w:val="00C73B4E"/>
    <w:rsid w:val="00C9541A"/>
    <w:rsid w:val="00CB32C6"/>
    <w:rsid w:val="00CC2725"/>
    <w:rsid w:val="00CE1511"/>
    <w:rsid w:val="00D02571"/>
    <w:rsid w:val="00D1738D"/>
    <w:rsid w:val="00D3709D"/>
    <w:rsid w:val="00D412DA"/>
    <w:rsid w:val="00D43CA4"/>
    <w:rsid w:val="00D645FB"/>
    <w:rsid w:val="00DA0242"/>
    <w:rsid w:val="00DC17BC"/>
    <w:rsid w:val="00DD2545"/>
    <w:rsid w:val="00DF7B6C"/>
    <w:rsid w:val="00E901AA"/>
    <w:rsid w:val="00EC665A"/>
    <w:rsid w:val="00ED4AEC"/>
    <w:rsid w:val="00F35EFC"/>
    <w:rsid w:val="00F5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F1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F1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F1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F12F2"/>
    <w:rPr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3F12F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C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65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F51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51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59"/>
    <w:unhideWhenUsed/>
    <w:rsid w:val="00F5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KonuBal">
    <w:name w:val="Subtitle"/>
    <w:basedOn w:val="Normal"/>
    <w:next w:val="Normal"/>
    <w:link w:val="AltKonuBalChar"/>
    <w:uiPriority w:val="11"/>
    <w:qFormat/>
    <w:rsid w:val="00537D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37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7941EE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941EE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7941EE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941EE"/>
    <w:pPr>
      <w:spacing w:after="100"/>
      <w:ind w:left="440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A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5A2"/>
  </w:style>
  <w:style w:type="paragraph" w:styleId="Altbilgi">
    <w:name w:val="footer"/>
    <w:basedOn w:val="Normal"/>
    <w:link w:val="AltbilgiChar"/>
    <w:uiPriority w:val="99"/>
    <w:unhideWhenUsed/>
    <w:rsid w:val="005A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F1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F1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F1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F12F2"/>
    <w:rPr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3F12F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C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65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F51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51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59"/>
    <w:unhideWhenUsed/>
    <w:rsid w:val="00F5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KonuBal">
    <w:name w:val="Subtitle"/>
    <w:basedOn w:val="Normal"/>
    <w:next w:val="Normal"/>
    <w:link w:val="AltKonuBalChar"/>
    <w:uiPriority w:val="11"/>
    <w:qFormat/>
    <w:rsid w:val="00537D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37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7941EE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941EE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7941EE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941EE"/>
    <w:pPr>
      <w:spacing w:after="100"/>
      <w:ind w:left="440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A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5A2"/>
  </w:style>
  <w:style w:type="paragraph" w:styleId="Altbilgi">
    <w:name w:val="footer"/>
    <w:basedOn w:val="Normal"/>
    <w:link w:val="AltbilgiChar"/>
    <w:uiPriority w:val="99"/>
    <w:unhideWhenUsed/>
    <w:rsid w:val="005A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50915001 Sevil Feyza Şi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ECD5C-6016-48E4-B05C-B2B97FC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Ve Yönetim Sistemleri</vt:lpstr>
    </vt:vector>
  </TitlesOfParts>
  <Company>Microsoft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Ve Yönetim Sistemleri</dc:title>
  <dc:subject>Öğrenci Bilgi Sistemi</dc:subject>
  <dc:creator>Microsoft</dc:creator>
  <cp:lastModifiedBy>HJP</cp:lastModifiedBy>
  <cp:revision>61</cp:revision>
  <dcterms:created xsi:type="dcterms:W3CDTF">2017-03-31T11:04:00Z</dcterms:created>
  <dcterms:modified xsi:type="dcterms:W3CDTF">2022-01-28T14:31:00Z</dcterms:modified>
</cp:coreProperties>
</file>